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30" w:rsidRPr="0067166E" w:rsidRDefault="00100DCC" w:rsidP="00F85873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7785</wp:posOffset>
            </wp:positionV>
            <wp:extent cx="613410" cy="82169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A0930" w:rsidRPr="0067166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67166E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67166E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67166E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916929" w:rsidRPr="0067166E" w:rsidRDefault="002F5F51" w:rsidP="0091692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A0930" w:rsidRPr="0067166E">
        <w:rPr>
          <w:rFonts w:ascii="Times New Roman" w:hAnsi="Times New Roman"/>
          <w:b/>
          <w:sz w:val="28"/>
          <w:szCs w:val="28"/>
        </w:rPr>
        <w:t>-го созыва</w:t>
      </w:r>
    </w:p>
    <w:p w:rsidR="002B3E44" w:rsidRPr="0067166E" w:rsidRDefault="002B3E44" w:rsidP="002B3E44">
      <w:pPr>
        <w:jc w:val="center"/>
        <w:rPr>
          <w:rFonts w:ascii="Times New Roman" w:eastAsia="Calibri" w:hAnsi="Times New Roman"/>
          <w:b/>
          <w:sz w:val="10"/>
          <w:szCs w:val="10"/>
        </w:rPr>
      </w:pPr>
      <w:r>
        <w:rPr>
          <w:rFonts w:ascii="Times New Roman" w:eastAsia="Calibri" w:hAnsi="Times New Roman"/>
          <w:b/>
          <w:sz w:val="28"/>
          <w:szCs w:val="28"/>
        </w:rPr>
        <w:t>(седьмая</w:t>
      </w:r>
      <w:r w:rsidRPr="0067166E">
        <w:rPr>
          <w:rFonts w:ascii="Times New Roman" w:eastAsia="Calibri" w:hAnsi="Times New Roman"/>
          <w:b/>
          <w:sz w:val="28"/>
          <w:szCs w:val="28"/>
        </w:rPr>
        <w:t xml:space="preserve"> сессия)</w:t>
      </w:r>
    </w:p>
    <w:p w:rsidR="002B3E44" w:rsidRPr="0067166E" w:rsidRDefault="002B3E44" w:rsidP="002B3E44">
      <w:pPr>
        <w:tabs>
          <w:tab w:val="left" w:pos="4620"/>
        </w:tabs>
        <w:rPr>
          <w:rFonts w:ascii="Times New Roman" w:eastAsia="Calibri" w:hAnsi="Times New Roman"/>
          <w:b/>
          <w:sz w:val="10"/>
          <w:szCs w:val="10"/>
        </w:rPr>
      </w:pPr>
    </w:p>
    <w:p w:rsidR="002B3E44" w:rsidRPr="0067166E" w:rsidRDefault="002B3E44" w:rsidP="002B3E4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</w:rPr>
        <w:t>Решение № 053</w:t>
      </w:r>
    </w:p>
    <w:p w:rsidR="002B3E44" w:rsidRPr="00F85873" w:rsidRDefault="002B3E44" w:rsidP="002B3E44">
      <w:pPr>
        <w:suppressAutoHyphens/>
        <w:ind w:left="-284"/>
        <w:jc w:val="center"/>
        <w:rPr>
          <w:rFonts w:ascii="Times New Roman" w:hAnsi="Times New Roman"/>
          <w:b/>
          <w:lang w:eastAsia="ar-SA"/>
        </w:rPr>
      </w:pP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b/>
          <w:sz w:val="28"/>
          <w:u w:val="single"/>
        </w:rPr>
      </w:pPr>
      <w:r w:rsidRPr="000D79EC">
        <w:rPr>
          <w:rFonts w:ascii="Times New Roman" w:hAnsi="Times New Roman"/>
          <w:b/>
          <w:sz w:val="28"/>
          <w:u w:val="single"/>
        </w:rPr>
        <w:t>от    28. 12. 2018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 xml:space="preserve">принято Прокопьевским городским 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>Советом  народных депутатов</w:t>
      </w:r>
    </w:p>
    <w:p w:rsidR="002B3E44" w:rsidRPr="000D79EC" w:rsidRDefault="002B3E44" w:rsidP="002B3E44">
      <w:pPr>
        <w:tabs>
          <w:tab w:val="left" w:pos="4572"/>
          <w:tab w:val="left" w:pos="5544"/>
        </w:tabs>
        <w:ind w:right="138"/>
        <w:jc w:val="right"/>
        <w:rPr>
          <w:rFonts w:ascii="Times New Roman" w:hAnsi="Times New Roman"/>
          <w:sz w:val="24"/>
          <w:szCs w:val="24"/>
        </w:rPr>
      </w:pPr>
      <w:r w:rsidRPr="000D79EC">
        <w:rPr>
          <w:rFonts w:ascii="Times New Roman" w:hAnsi="Times New Roman"/>
          <w:sz w:val="24"/>
          <w:szCs w:val="24"/>
        </w:rPr>
        <w:t>28.12.2018</w:t>
      </w:r>
    </w:p>
    <w:p w:rsidR="002B3E44" w:rsidRPr="00F85873" w:rsidRDefault="002B3E44" w:rsidP="002B3E44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C91E70" w:rsidRPr="0067166E" w:rsidRDefault="00C91E70" w:rsidP="00362A46">
      <w:pPr>
        <w:pStyle w:val="ConsTitle"/>
        <w:widowControl/>
        <w:tabs>
          <w:tab w:val="left" w:pos="3544"/>
          <w:tab w:val="left" w:pos="3686"/>
          <w:tab w:val="left" w:pos="5812"/>
        </w:tabs>
        <w:ind w:right="5670"/>
        <w:jc w:val="both"/>
        <w:rPr>
          <w:b w:val="0"/>
          <w:sz w:val="28"/>
          <w:szCs w:val="28"/>
        </w:rPr>
      </w:pPr>
      <w:r w:rsidRPr="0067166E">
        <w:rPr>
          <w:b w:val="0"/>
          <w:sz w:val="28"/>
          <w:szCs w:val="28"/>
        </w:rPr>
        <w:t xml:space="preserve">О </w:t>
      </w:r>
      <w:r w:rsidR="009D288B">
        <w:rPr>
          <w:b w:val="0"/>
          <w:sz w:val="28"/>
          <w:szCs w:val="28"/>
        </w:rPr>
        <w:t>внесении изменений</w:t>
      </w:r>
      <w:r w:rsidR="00B8414C">
        <w:rPr>
          <w:b w:val="0"/>
          <w:sz w:val="28"/>
          <w:szCs w:val="28"/>
        </w:rPr>
        <w:t xml:space="preserve"> </w:t>
      </w:r>
      <w:r w:rsidR="00FC0A86">
        <w:rPr>
          <w:b w:val="0"/>
          <w:sz w:val="28"/>
          <w:szCs w:val="28"/>
        </w:rPr>
        <w:t>в решение Прокопьевского городского</w:t>
      </w:r>
      <w:r w:rsidR="00500FB7">
        <w:rPr>
          <w:b w:val="0"/>
          <w:sz w:val="28"/>
          <w:szCs w:val="28"/>
        </w:rPr>
        <w:t xml:space="preserve"> Совета народных депутатов от 22.12.2017 №486</w:t>
      </w:r>
      <w:r w:rsidR="00FC0A86">
        <w:rPr>
          <w:b w:val="0"/>
          <w:sz w:val="28"/>
          <w:szCs w:val="28"/>
        </w:rPr>
        <w:t xml:space="preserve"> «О бюджете Прокопье</w:t>
      </w:r>
      <w:r w:rsidR="00500FB7">
        <w:rPr>
          <w:b w:val="0"/>
          <w:sz w:val="28"/>
          <w:szCs w:val="28"/>
        </w:rPr>
        <w:t>вского городского округа на 2018</w:t>
      </w:r>
      <w:r w:rsidR="00FC0A86">
        <w:rPr>
          <w:b w:val="0"/>
          <w:sz w:val="28"/>
          <w:szCs w:val="28"/>
        </w:rPr>
        <w:t xml:space="preserve"> год и </w:t>
      </w:r>
      <w:r w:rsidR="00916929" w:rsidRPr="0067166E">
        <w:rPr>
          <w:b w:val="0"/>
          <w:sz w:val="28"/>
          <w:szCs w:val="28"/>
        </w:rPr>
        <w:t xml:space="preserve">на плановый </w:t>
      </w:r>
      <w:r w:rsidR="00500FB7">
        <w:rPr>
          <w:b w:val="0"/>
          <w:sz w:val="28"/>
          <w:szCs w:val="28"/>
        </w:rPr>
        <w:t>период 2019 и 2020</w:t>
      </w:r>
      <w:r w:rsidR="001760BE" w:rsidRPr="0067166E">
        <w:rPr>
          <w:b w:val="0"/>
          <w:sz w:val="28"/>
          <w:szCs w:val="28"/>
        </w:rPr>
        <w:t xml:space="preserve"> годов</w:t>
      </w:r>
      <w:r w:rsidR="00FC0A86">
        <w:rPr>
          <w:b w:val="0"/>
          <w:sz w:val="28"/>
          <w:szCs w:val="28"/>
        </w:rPr>
        <w:t>»</w:t>
      </w:r>
    </w:p>
    <w:p w:rsidR="00BF6427" w:rsidRPr="00F85873" w:rsidRDefault="00BF6427" w:rsidP="00C91E70">
      <w:pPr>
        <w:jc w:val="both"/>
        <w:rPr>
          <w:rFonts w:ascii="Times New Roman" w:hAnsi="Times New Roman"/>
          <w:b/>
        </w:rPr>
      </w:pPr>
    </w:p>
    <w:p w:rsidR="009D288B" w:rsidRDefault="009D288B" w:rsidP="008605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53 Бюджетного кодекса</w:t>
      </w:r>
      <w:r w:rsidRPr="00217E42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, Положением</w:t>
      </w:r>
      <w:r w:rsidRPr="00217E42">
        <w:rPr>
          <w:sz w:val="28"/>
          <w:szCs w:val="28"/>
        </w:rPr>
        <w:t xml:space="preserve"> о бюджетном процессе в </w:t>
      </w:r>
      <w:r>
        <w:rPr>
          <w:sz w:val="28"/>
          <w:szCs w:val="28"/>
        </w:rPr>
        <w:t>Прокопьевском городском округе, утвержденным решением Прокопьевского городского Совета народных депутатов от 23.09.2011 №688 (в редакции решений Прокопьевского городского Совета народных депутатов от 27.03.2015 №194, от 05.06.2015  №214, от 23.12.2016 №381, от 21.04.2017 №420),Уставом муниципального образования «Прокопьевский городской округ»,</w:t>
      </w:r>
    </w:p>
    <w:p w:rsidR="009D288B" w:rsidRPr="002B3E44" w:rsidRDefault="009D288B" w:rsidP="00C91E70">
      <w:pPr>
        <w:ind w:firstLine="540"/>
        <w:jc w:val="both"/>
        <w:rPr>
          <w:rFonts w:ascii="Times New Roman" w:hAnsi="Times New Roman"/>
        </w:rPr>
      </w:pPr>
    </w:p>
    <w:p w:rsidR="00C91E70" w:rsidRPr="0067166E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2B3E44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7166E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B7351" w:rsidRDefault="00CB7351" w:rsidP="00F85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Прокопьевского городского Совета </w:t>
      </w:r>
      <w:r w:rsidR="00FC0A86">
        <w:rPr>
          <w:sz w:val="28"/>
          <w:szCs w:val="28"/>
        </w:rPr>
        <w:t>народны</w:t>
      </w:r>
      <w:r w:rsidR="00500FB7">
        <w:rPr>
          <w:sz w:val="28"/>
          <w:szCs w:val="28"/>
        </w:rPr>
        <w:t>х депутатов от 22.12.2017 № 486</w:t>
      </w:r>
      <w:r>
        <w:rPr>
          <w:sz w:val="28"/>
          <w:szCs w:val="28"/>
        </w:rPr>
        <w:t xml:space="preserve"> «О бюджете Прокопье</w:t>
      </w:r>
      <w:r w:rsidR="00500FB7">
        <w:rPr>
          <w:sz w:val="28"/>
          <w:szCs w:val="28"/>
        </w:rPr>
        <w:t>вского городского округа на 2018 год и на плановый период 2019 и 2020</w:t>
      </w:r>
      <w:r>
        <w:rPr>
          <w:sz w:val="28"/>
          <w:szCs w:val="28"/>
        </w:rPr>
        <w:t xml:space="preserve"> годов»</w:t>
      </w:r>
      <w:r w:rsidR="00084F81" w:rsidRPr="00084F81">
        <w:rPr>
          <w:sz w:val="28"/>
          <w:szCs w:val="28"/>
        </w:rPr>
        <w:t xml:space="preserve"> (</w:t>
      </w:r>
      <w:r w:rsidR="00084F81">
        <w:rPr>
          <w:sz w:val="28"/>
          <w:szCs w:val="28"/>
        </w:rPr>
        <w:t xml:space="preserve">в редакции решений Прокопьевского городского Совета народных депутатов от </w:t>
      </w:r>
      <w:r w:rsidR="006478AA">
        <w:rPr>
          <w:sz w:val="28"/>
          <w:szCs w:val="28"/>
        </w:rPr>
        <w:t>02.03.2018 №508, от 25.05.2018 №525</w:t>
      </w:r>
      <w:r w:rsidR="00DE1903">
        <w:rPr>
          <w:sz w:val="28"/>
          <w:szCs w:val="28"/>
        </w:rPr>
        <w:t>, от 07.09.2018 №548</w:t>
      </w:r>
      <w:r w:rsidR="006478AA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116263" w:rsidRDefault="00116263" w:rsidP="00F85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1 статьи 1 решения слова:</w:t>
      </w:r>
    </w:p>
    <w:p w:rsidR="00116263" w:rsidRDefault="00116263" w:rsidP="00F858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щий объем доходов в сумме </w:t>
      </w:r>
      <w:r w:rsidR="00F037FF">
        <w:rPr>
          <w:rFonts w:ascii="Times New Roman" w:hAnsi="Times New Roman"/>
          <w:b/>
          <w:sz w:val="28"/>
          <w:szCs w:val="28"/>
        </w:rPr>
        <w:t>5 874 950,8</w:t>
      </w:r>
      <w:r w:rsidR="00C76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» заменить на слова «общий объем доходов в </w:t>
      </w:r>
      <w:r>
        <w:rPr>
          <w:color w:val="000000"/>
          <w:sz w:val="28"/>
          <w:szCs w:val="28"/>
        </w:rPr>
        <w:t xml:space="preserve">сумме </w:t>
      </w:r>
      <w:r w:rsidR="00DE1903">
        <w:rPr>
          <w:b/>
          <w:color w:val="000000"/>
          <w:sz w:val="28"/>
          <w:szCs w:val="28"/>
        </w:rPr>
        <w:t>6 761 530,8</w:t>
      </w:r>
      <w:r w:rsidR="00C7628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.»;</w:t>
      </w:r>
    </w:p>
    <w:p w:rsidR="00116263" w:rsidRDefault="00116263" w:rsidP="00F858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бщий объем расходов в сумме </w:t>
      </w:r>
      <w:r w:rsidR="00F037FF">
        <w:rPr>
          <w:rFonts w:ascii="Times New Roman" w:hAnsi="Times New Roman"/>
          <w:b/>
          <w:sz w:val="28"/>
          <w:szCs w:val="28"/>
        </w:rPr>
        <w:t>5 901 042,8</w:t>
      </w:r>
      <w:r w:rsidR="00C762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руб.» заменить на слова «общий объем расходов в сумме </w:t>
      </w:r>
      <w:r w:rsidR="00DE1903">
        <w:rPr>
          <w:b/>
          <w:color w:val="000000"/>
          <w:sz w:val="28"/>
          <w:szCs w:val="28"/>
        </w:rPr>
        <w:t>6 797 477,9</w:t>
      </w:r>
      <w:r>
        <w:rPr>
          <w:color w:val="000000"/>
          <w:sz w:val="28"/>
          <w:szCs w:val="28"/>
        </w:rPr>
        <w:t xml:space="preserve"> тыс.руб.».</w:t>
      </w:r>
    </w:p>
    <w:p w:rsidR="00F85873" w:rsidRPr="00602FBD" w:rsidRDefault="00F85873" w:rsidP="00F8587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02FBD">
        <w:rPr>
          <w:rFonts w:ascii="Times New Roman" w:hAnsi="Times New Roman"/>
          <w:sz w:val="28"/>
          <w:szCs w:val="28"/>
        </w:rPr>
        <w:t xml:space="preserve">дефицит бюджета города в сумме  </w:t>
      </w:r>
      <w:r w:rsidRPr="00602FBD">
        <w:rPr>
          <w:rFonts w:ascii="Times New Roman" w:hAnsi="Times New Roman"/>
          <w:b/>
          <w:sz w:val="28"/>
          <w:szCs w:val="28"/>
        </w:rPr>
        <w:t>26 092,0</w:t>
      </w:r>
      <w:r w:rsidRPr="00602FBD">
        <w:rPr>
          <w:rFonts w:ascii="Times New Roman" w:hAnsi="Times New Roman"/>
          <w:sz w:val="28"/>
          <w:szCs w:val="28"/>
        </w:rPr>
        <w:t xml:space="preserve"> тыс.руб. или 2,7% от объема доходов бюджета города на 2018 год</w:t>
      </w:r>
      <w:r>
        <w:rPr>
          <w:rFonts w:ascii="Times New Roman" w:hAnsi="Times New Roman"/>
          <w:sz w:val="28"/>
          <w:szCs w:val="28"/>
        </w:rPr>
        <w:t>» заменить на слова «</w:t>
      </w:r>
      <w:r w:rsidRPr="00602FBD">
        <w:rPr>
          <w:rFonts w:ascii="Times New Roman" w:hAnsi="Times New Roman"/>
          <w:sz w:val="28"/>
          <w:szCs w:val="28"/>
        </w:rPr>
        <w:t xml:space="preserve">дефицит бюджета города в сумме  </w:t>
      </w:r>
      <w:r>
        <w:rPr>
          <w:rFonts w:ascii="Times New Roman" w:hAnsi="Times New Roman"/>
          <w:b/>
          <w:sz w:val="28"/>
          <w:szCs w:val="28"/>
        </w:rPr>
        <w:t>35 947,1</w:t>
      </w:r>
      <w:r>
        <w:rPr>
          <w:rFonts w:ascii="Times New Roman" w:hAnsi="Times New Roman"/>
          <w:sz w:val="28"/>
          <w:szCs w:val="28"/>
        </w:rPr>
        <w:t xml:space="preserve"> тыс.руб. или 3,5</w:t>
      </w:r>
      <w:r w:rsidRPr="00602FBD">
        <w:rPr>
          <w:rFonts w:ascii="Times New Roman" w:hAnsi="Times New Roman"/>
          <w:sz w:val="28"/>
          <w:szCs w:val="28"/>
        </w:rPr>
        <w:t>% от объема доходов бюджета города на 2018 год</w:t>
      </w:r>
      <w:r>
        <w:rPr>
          <w:rFonts w:ascii="Times New Roman" w:hAnsi="Times New Roman"/>
          <w:sz w:val="28"/>
          <w:szCs w:val="28"/>
        </w:rPr>
        <w:t>».</w:t>
      </w:r>
    </w:p>
    <w:p w:rsidR="00B125F4" w:rsidRDefault="000F2FF2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B125F4">
        <w:rPr>
          <w:sz w:val="28"/>
          <w:szCs w:val="28"/>
        </w:rPr>
        <w:t>. Пункт 3 статьи 4 решения изложить в следующей редакции:</w:t>
      </w:r>
    </w:p>
    <w:p w:rsidR="00B125F4" w:rsidRDefault="00B125F4" w:rsidP="002B3E44">
      <w:pPr>
        <w:tabs>
          <w:tab w:val="left" w:pos="108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1C1">
        <w:rPr>
          <w:rFonts w:ascii="Times New Roman" w:hAnsi="Times New Roman"/>
          <w:sz w:val="28"/>
          <w:szCs w:val="28"/>
        </w:rPr>
        <w:t xml:space="preserve">«3. Утвердить общий объем бюджетных ассигнований, направляемых на реализацию публично - нормативных обязательств, на 2018 год в сумме </w:t>
      </w:r>
      <w:r>
        <w:rPr>
          <w:rFonts w:ascii="Times New Roman" w:hAnsi="Times New Roman"/>
          <w:b/>
          <w:sz w:val="28"/>
          <w:szCs w:val="28"/>
        </w:rPr>
        <w:t>971 975,2</w:t>
      </w:r>
      <w:r w:rsidRPr="00A271C1">
        <w:rPr>
          <w:rFonts w:ascii="Times New Roman" w:hAnsi="Times New Roman"/>
          <w:sz w:val="28"/>
          <w:szCs w:val="28"/>
        </w:rPr>
        <w:t xml:space="preserve"> тыс. руб., на 2019 год в сумме </w:t>
      </w:r>
      <w:r w:rsidRPr="00A271C1">
        <w:rPr>
          <w:b/>
          <w:sz w:val="28"/>
          <w:szCs w:val="28"/>
        </w:rPr>
        <w:t>946 413,5</w:t>
      </w:r>
      <w:r w:rsidRPr="00A271C1">
        <w:rPr>
          <w:rFonts w:ascii="Times New Roman" w:hAnsi="Times New Roman"/>
          <w:sz w:val="28"/>
          <w:szCs w:val="28"/>
        </w:rPr>
        <w:t xml:space="preserve"> тыс. руб., на 2020 год в сумме </w:t>
      </w:r>
      <w:r w:rsidRPr="00A271C1">
        <w:rPr>
          <w:b/>
          <w:sz w:val="28"/>
          <w:szCs w:val="28"/>
        </w:rPr>
        <w:t>957 279,9</w:t>
      </w:r>
      <w:r w:rsidRPr="00A271C1">
        <w:rPr>
          <w:rFonts w:ascii="Times New Roman" w:hAnsi="Times New Roman"/>
          <w:sz w:val="28"/>
          <w:szCs w:val="28"/>
        </w:rPr>
        <w:t xml:space="preserve"> тыс. руб.»</w:t>
      </w:r>
      <w:r w:rsidR="00A469FB">
        <w:rPr>
          <w:rFonts w:ascii="Times New Roman" w:hAnsi="Times New Roman"/>
          <w:sz w:val="28"/>
          <w:szCs w:val="28"/>
        </w:rPr>
        <w:t>.</w:t>
      </w:r>
    </w:p>
    <w:p w:rsidR="00A469FB" w:rsidRDefault="000F2FF2" w:rsidP="002B3E44">
      <w:pPr>
        <w:tabs>
          <w:tab w:val="left" w:pos="108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A469FB">
        <w:rPr>
          <w:rFonts w:ascii="Times New Roman" w:hAnsi="Times New Roman"/>
          <w:sz w:val="28"/>
          <w:szCs w:val="28"/>
        </w:rPr>
        <w:t xml:space="preserve">. В пункте </w:t>
      </w:r>
      <w:r w:rsidR="002F5F51">
        <w:rPr>
          <w:rFonts w:ascii="Times New Roman" w:hAnsi="Times New Roman"/>
          <w:sz w:val="28"/>
          <w:szCs w:val="28"/>
        </w:rPr>
        <w:t xml:space="preserve">4 статьи </w:t>
      </w:r>
      <w:r w:rsidR="00A469FB">
        <w:rPr>
          <w:rFonts w:ascii="Times New Roman" w:hAnsi="Times New Roman"/>
          <w:sz w:val="28"/>
          <w:szCs w:val="28"/>
        </w:rPr>
        <w:t>4</w:t>
      </w:r>
      <w:r w:rsidR="002F5F51">
        <w:rPr>
          <w:rFonts w:ascii="Times New Roman" w:hAnsi="Times New Roman"/>
          <w:sz w:val="28"/>
          <w:szCs w:val="28"/>
        </w:rPr>
        <w:t xml:space="preserve"> решения</w:t>
      </w:r>
      <w:r w:rsidR="00A469FB">
        <w:rPr>
          <w:rFonts w:ascii="Times New Roman" w:hAnsi="Times New Roman"/>
          <w:sz w:val="28"/>
          <w:szCs w:val="28"/>
        </w:rPr>
        <w:t xml:space="preserve"> слова «объем расходов на обслуживание муниципального дол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120 000</w:t>
      </w:r>
      <w:r w:rsidR="00A469FB">
        <w:rPr>
          <w:rFonts w:ascii="Times New Roman" w:hAnsi="Times New Roman"/>
          <w:sz w:val="28"/>
          <w:szCs w:val="28"/>
        </w:rPr>
        <w:t xml:space="preserve"> тыс.руб.» заменить на «объем расходов на обслуживание муниципального долга на 2018 год в сумме </w:t>
      </w:r>
      <w:r w:rsidR="00C70BAA" w:rsidRPr="000F2FF2">
        <w:rPr>
          <w:rFonts w:ascii="Times New Roman" w:hAnsi="Times New Roman"/>
          <w:b/>
          <w:sz w:val="28"/>
          <w:szCs w:val="28"/>
        </w:rPr>
        <w:t>82 800,3</w:t>
      </w:r>
      <w:r w:rsidR="00A469FB">
        <w:rPr>
          <w:rFonts w:ascii="Times New Roman" w:hAnsi="Times New Roman"/>
          <w:sz w:val="28"/>
          <w:szCs w:val="28"/>
        </w:rPr>
        <w:t xml:space="preserve"> тыс.руб</w:t>
      </w:r>
      <w:r w:rsidR="00C70BAA">
        <w:rPr>
          <w:rFonts w:ascii="Times New Roman" w:hAnsi="Times New Roman"/>
          <w:sz w:val="28"/>
          <w:szCs w:val="28"/>
        </w:rPr>
        <w:t>.».</w:t>
      </w:r>
    </w:p>
    <w:p w:rsidR="00FD22C6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D22C6">
        <w:rPr>
          <w:rFonts w:ascii="Times New Roman" w:hAnsi="Times New Roman"/>
          <w:sz w:val="28"/>
          <w:szCs w:val="28"/>
        </w:rPr>
        <w:t>. Статью 6 решения изложить в следующей редакции:</w:t>
      </w:r>
    </w:p>
    <w:p w:rsidR="00FD22C6" w:rsidRPr="00FD22C6" w:rsidRDefault="00FD22C6" w:rsidP="002B3E44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FD22C6">
        <w:rPr>
          <w:rFonts w:ascii="Times New Roman" w:hAnsi="Times New Roman"/>
          <w:b/>
          <w:sz w:val="28"/>
          <w:szCs w:val="28"/>
        </w:rPr>
        <w:t xml:space="preserve">Статья 6.  Межбюджетные трансферты на 2018 год и на плановый период 2019 и 2020 годов </w:t>
      </w:r>
    </w:p>
    <w:p w:rsidR="00FD22C6" w:rsidRDefault="00FD22C6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22C6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</w:t>
      </w:r>
      <w:r w:rsidR="0024610F">
        <w:rPr>
          <w:rFonts w:ascii="Times New Roman" w:hAnsi="Times New Roman"/>
          <w:sz w:val="28"/>
          <w:szCs w:val="28"/>
        </w:rPr>
        <w:t>го бюджета, на 2018 год в сумме</w:t>
      </w:r>
      <w:r w:rsidR="00C13373">
        <w:rPr>
          <w:rFonts w:ascii="Times New Roman" w:hAnsi="Times New Roman"/>
          <w:sz w:val="28"/>
          <w:szCs w:val="28"/>
        </w:rPr>
        <w:t xml:space="preserve"> </w:t>
      </w:r>
      <w:r w:rsidR="000F2FF2">
        <w:rPr>
          <w:rFonts w:ascii="Times New Roman" w:hAnsi="Times New Roman"/>
          <w:b/>
          <w:sz w:val="28"/>
          <w:szCs w:val="28"/>
        </w:rPr>
        <w:t>5</w:t>
      </w:r>
      <w:r w:rsidR="00B17C51">
        <w:rPr>
          <w:rFonts w:ascii="Times New Roman" w:hAnsi="Times New Roman"/>
          <w:b/>
          <w:sz w:val="28"/>
          <w:szCs w:val="28"/>
        </w:rPr>
        <w:t> 097 305,8</w:t>
      </w:r>
      <w:r w:rsidR="00C13373">
        <w:rPr>
          <w:rFonts w:ascii="Times New Roman" w:hAnsi="Times New Roman"/>
          <w:b/>
          <w:sz w:val="28"/>
          <w:szCs w:val="28"/>
        </w:rPr>
        <w:t xml:space="preserve"> </w:t>
      </w:r>
      <w:r w:rsidRPr="00FD22C6">
        <w:rPr>
          <w:rFonts w:ascii="Times New Roman" w:hAnsi="Times New Roman"/>
          <w:sz w:val="28"/>
          <w:szCs w:val="28"/>
        </w:rPr>
        <w:t xml:space="preserve">тыс. рублей, в том числе дотации </w:t>
      </w:r>
      <w:r w:rsidR="00B125F4">
        <w:rPr>
          <w:rFonts w:ascii="Times New Roman" w:hAnsi="Times New Roman"/>
          <w:b/>
          <w:sz w:val="28"/>
          <w:szCs w:val="28"/>
        </w:rPr>
        <w:t>1 952 417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B17C51">
        <w:rPr>
          <w:rFonts w:ascii="Times New Roman" w:hAnsi="Times New Roman"/>
          <w:b/>
          <w:sz w:val="28"/>
          <w:szCs w:val="28"/>
        </w:rPr>
        <w:t>181 437,7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B125F4" w:rsidRPr="00B125F4">
        <w:rPr>
          <w:rFonts w:ascii="Times New Roman" w:hAnsi="Times New Roman"/>
          <w:b/>
          <w:sz w:val="28"/>
          <w:szCs w:val="28"/>
        </w:rPr>
        <w:t>2 887 118,3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="00B125F4">
        <w:rPr>
          <w:rFonts w:ascii="Times New Roman" w:hAnsi="Times New Roman"/>
          <w:b/>
          <w:sz w:val="28"/>
          <w:szCs w:val="28"/>
        </w:rPr>
        <w:t>76 332,8</w:t>
      </w:r>
      <w:r w:rsidRPr="00FD22C6">
        <w:rPr>
          <w:rFonts w:ascii="Times New Roman" w:hAnsi="Times New Roman"/>
          <w:sz w:val="28"/>
          <w:szCs w:val="28"/>
        </w:rPr>
        <w:t xml:space="preserve"> тыс. рублей; на 2019 год в сумме </w:t>
      </w:r>
      <w:r w:rsidRPr="00FD22C6">
        <w:rPr>
          <w:rFonts w:ascii="Times New Roman" w:hAnsi="Times New Roman"/>
          <w:b/>
          <w:sz w:val="28"/>
          <w:szCs w:val="28"/>
        </w:rPr>
        <w:t>3</w:t>
      </w:r>
      <w:r w:rsidR="00B125F4">
        <w:rPr>
          <w:rFonts w:ascii="Times New Roman" w:hAnsi="Times New Roman"/>
          <w:b/>
          <w:sz w:val="28"/>
          <w:szCs w:val="28"/>
        </w:rPr>
        <w:t> 595 777,2</w:t>
      </w:r>
      <w:r w:rsidRPr="00FD22C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="0024610F" w:rsidRPr="0024610F">
        <w:rPr>
          <w:rFonts w:ascii="Times New Roman" w:hAnsi="Times New Roman"/>
          <w:b/>
          <w:sz w:val="28"/>
          <w:szCs w:val="28"/>
        </w:rPr>
        <w:t>531 019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="0024610F">
        <w:rPr>
          <w:rFonts w:ascii="Times New Roman" w:hAnsi="Times New Roman"/>
          <w:b/>
          <w:sz w:val="28"/>
          <w:szCs w:val="28"/>
        </w:rPr>
        <w:t>30 065,1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="00B125F4">
        <w:rPr>
          <w:rFonts w:ascii="Times New Roman" w:hAnsi="Times New Roman"/>
          <w:b/>
          <w:sz w:val="28"/>
          <w:szCs w:val="28"/>
        </w:rPr>
        <w:t>2 834 693,1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Pr="00FD22C6">
        <w:rPr>
          <w:rFonts w:ascii="Times New Roman" w:hAnsi="Times New Roman"/>
          <w:b/>
          <w:sz w:val="28"/>
          <w:szCs w:val="28"/>
        </w:rPr>
        <w:t xml:space="preserve">200 000,0 </w:t>
      </w:r>
      <w:r w:rsidRPr="00FD22C6">
        <w:rPr>
          <w:rFonts w:ascii="Times New Roman" w:hAnsi="Times New Roman"/>
          <w:sz w:val="28"/>
          <w:szCs w:val="28"/>
        </w:rPr>
        <w:t xml:space="preserve">тыс. рублей; на 2020 год в сумме </w:t>
      </w:r>
      <w:r w:rsidRPr="00FD22C6">
        <w:rPr>
          <w:rFonts w:ascii="Times New Roman" w:hAnsi="Times New Roman"/>
          <w:b/>
          <w:sz w:val="28"/>
          <w:szCs w:val="28"/>
        </w:rPr>
        <w:t>3</w:t>
      </w:r>
      <w:r w:rsidR="00B125F4">
        <w:rPr>
          <w:rFonts w:ascii="Times New Roman" w:hAnsi="Times New Roman"/>
          <w:b/>
          <w:sz w:val="28"/>
          <w:szCs w:val="28"/>
        </w:rPr>
        <w:t> </w:t>
      </w:r>
      <w:r w:rsidRPr="00FD22C6">
        <w:rPr>
          <w:rFonts w:ascii="Times New Roman" w:hAnsi="Times New Roman"/>
          <w:b/>
          <w:sz w:val="28"/>
          <w:szCs w:val="28"/>
        </w:rPr>
        <w:t>73</w:t>
      </w:r>
      <w:r w:rsidR="00B125F4">
        <w:rPr>
          <w:rFonts w:ascii="Times New Roman" w:hAnsi="Times New Roman"/>
          <w:b/>
          <w:sz w:val="28"/>
          <w:szCs w:val="28"/>
        </w:rPr>
        <w:t>7 713,8</w:t>
      </w:r>
      <w:r w:rsidRPr="00FD22C6">
        <w:rPr>
          <w:rFonts w:ascii="Times New Roman" w:hAnsi="Times New Roman"/>
          <w:sz w:val="28"/>
          <w:szCs w:val="28"/>
        </w:rPr>
        <w:t xml:space="preserve"> тыс. рублей, в том числе дотации </w:t>
      </w:r>
      <w:r w:rsidRPr="00FD22C6">
        <w:rPr>
          <w:rFonts w:ascii="Times New Roman" w:hAnsi="Times New Roman"/>
          <w:b/>
          <w:sz w:val="28"/>
          <w:szCs w:val="28"/>
        </w:rPr>
        <w:t>565 945,0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сидии </w:t>
      </w:r>
      <w:r w:rsidRPr="00FD22C6">
        <w:rPr>
          <w:rFonts w:ascii="Times New Roman" w:hAnsi="Times New Roman"/>
          <w:b/>
          <w:sz w:val="28"/>
          <w:szCs w:val="28"/>
        </w:rPr>
        <w:t>30 065,1</w:t>
      </w:r>
      <w:r w:rsidRPr="00FD22C6">
        <w:rPr>
          <w:rFonts w:ascii="Times New Roman" w:hAnsi="Times New Roman"/>
          <w:sz w:val="28"/>
          <w:szCs w:val="28"/>
        </w:rPr>
        <w:t xml:space="preserve"> тыс. рублей, субвенции </w:t>
      </w:r>
      <w:r w:rsidRPr="00FD22C6">
        <w:rPr>
          <w:rFonts w:ascii="Times New Roman" w:hAnsi="Times New Roman"/>
          <w:b/>
          <w:sz w:val="28"/>
          <w:szCs w:val="28"/>
        </w:rPr>
        <w:t>2</w:t>
      </w:r>
      <w:r w:rsidR="00B125F4">
        <w:rPr>
          <w:rFonts w:ascii="Times New Roman" w:hAnsi="Times New Roman"/>
          <w:b/>
          <w:sz w:val="28"/>
          <w:szCs w:val="28"/>
        </w:rPr>
        <w:t> 843 503,1</w:t>
      </w:r>
      <w:r w:rsidRPr="00FD22C6">
        <w:rPr>
          <w:rFonts w:ascii="Times New Roman" w:hAnsi="Times New Roman"/>
          <w:sz w:val="28"/>
          <w:szCs w:val="28"/>
        </w:rPr>
        <w:t xml:space="preserve"> тыс. рублей, иные межбюджетные трансферты </w:t>
      </w:r>
      <w:r w:rsidRPr="00FD22C6">
        <w:rPr>
          <w:rFonts w:ascii="Times New Roman" w:hAnsi="Times New Roman"/>
          <w:b/>
          <w:sz w:val="28"/>
          <w:szCs w:val="28"/>
        </w:rPr>
        <w:t>298 200,6</w:t>
      </w:r>
      <w:r w:rsidRPr="00FD22C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»</w:t>
      </w:r>
      <w:r w:rsidRPr="00FD22C6">
        <w:rPr>
          <w:rFonts w:ascii="Times New Roman" w:hAnsi="Times New Roman"/>
          <w:sz w:val="28"/>
          <w:szCs w:val="28"/>
        </w:rPr>
        <w:t>.</w:t>
      </w:r>
    </w:p>
    <w:p w:rsidR="00A469FB" w:rsidRDefault="000F2FF2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A469FB">
        <w:rPr>
          <w:rFonts w:ascii="Times New Roman" w:hAnsi="Times New Roman"/>
          <w:sz w:val="28"/>
          <w:szCs w:val="28"/>
        </w:rPr>
        <w:t xml:space="preserve">. В статье 7 решения слова «размер резервного фонда администрации города Прокопьевск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10 000,0</w:t>
      </w:r>
      <w:r w:rsidR="00A469FB">
        <w:rPr>
          <w:rFonts w:ascii="Times New Roman" w:hAnsi="Times New Roman"/>
          <w:sz w:val="28"/>
          <w:szCs w:val="28"/>
        </w:rPr>
        <w:t xml:space="preserve"> тыс.руб.» заменить на «размер резервного фонда администрации города Прокопьевск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3 598,0</w:t>
      </w:r>
      <w:r w:rsidR="00A469FB">
        <w:rPr>
          <w:rFonts w:ascii="Times New Roman" w:hAnsi="Times New Roman"/>
          <w:sz w:val="28"/>
          <w:szCs w:val="28"/>
        </w:rPr>
        <w:t xml:space="preserve"> тыс.руб.».</w:t>
      </w:r>
    </w:p>
    <w:p w:rsidR="00A469FB" w:rsidRDefault="000F2FF2" w:rsidP="002B3E44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A469FB">
        <w:rPr>
          <w:rFonts w:ascii="Times New Roman" w:hAnsi="Times New Roman"/>
          <w:sz w:val="28"/>
          <w:szCs w:val="28"/>
        </w:rPr>
        <w:t xml:space="preserve">. В статье 8 решения слова «объем бюджетных ассигнований муниципального дорожного фонда Прокопьевского городского окру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29 350,0</w:t>
      </w:r>
      <w:r w:rsidR="00A469FB">
        <w:rPr>
          <w:rFonts w:ascii="Times New Roman" w:hAnsi="Times New Roman"/>
          <w:sz w:val="28"/>
          <w:szCs w:val="28"/>
        </w:rPr>
        <w:t xml:space="preserve"> тыс. руб.» заменить на «объем бюджетных ассигнований муниципального дорожного фонда Прокопьевского городского округа на 2018 год в сумме </w:t>
      </w:r>
      <w:r w:rsidR="00A469FB" w:rsidRPr="000F2FF2">
        <w:rPr>
          <w:rFonts w:ascii="Times New Roman" w:hAnsi="Times New Roman"/>
          <w:b/>
          <w:sz w:val="28"/>
          <w:szCs w:val="28"/>
        </w:rPr>
        <w:t>84 575,0</w:t>
      </w:r>
      <w:r w:rsidR="00A469FB">
        <w:rPr>
          <w:rFonts w:ascii="Times New Roman" w:hAnsi="Times New Roman"/>
          <w:sz w:val="28"/>
          <w:szCs w:val="28"/>
        </w:rPr>
        <w:t xml:space="preserve"> тыс. руб.».</w:t>
      </w:r>
    </w:p>
    <w:p w:rsidR="0028275D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28275D" w:rsidRPr="00BF6427">
        <w:rPr>
          <w:rFonts w:ascii="Times New Roman" w:hAnsi="Times New Roman"/>
          <w:sz w:val="28"/>
          <w:szCs w:val="28"/>
        </w:rPr>
        <w:t xml:space="preserve">. </w:t>
      </w:r>
      <w:r w:rsidR="00BF6427" w:rsidRPr="00BF6427">
        <w:rPr>
          <w:rFonts w:ascii="Times New Roman" w:hAnsi="Times New Roman"/>
          <w:sz w:val="28"/>
          <w:szCs w:val="28"/>
        </w:rPr>
        <w:t xml:space="preserve">В </w:t>
      </w:r>
      <w:r w:rsidR="00BF6427">
        <w:rPr>
          <w:rFonts w:ascii="Times New Roman" w:hAnsi="Times New Roman"/>
          <w:sz w:val="28"/>
          <w:szCs w:val="28"/>
        </w:rPr>
        <w:t>пункте 1 статьи</w:t>
      </w:r>
      <w:r w:rsidR="00BF6427" w:rsidRPr="00BF6427">
        <w:rPr>
          <w:rFonts w:ascii="Times New Roman" w:hAnsi="Times New Roman"/>
          <w:sz w:val="28"/>
          <w:szCs w:val="28"/>
        </w:rPr>
        <w:t xml:space="preserve"> 10 решения </w:t>
      </w:r>
      <w:r w:rsidR="00BF6427">
        <w:rPr>
          <w:rFonts w:ascii="Times New Roman" w:hAnsi="Times New Roman"/>
          <w:sz w:val="28"/>
          <w:szCs w:val="28"/>
        </w:rPr>
        <w:t>слова  «</w:t>
      </w:r>
      <w:r w:rsidR="00BF6427" w:rsidRPr="0028275D">
        <w:rPr>
          <w:rFonts w:ascii="Times New Roman" w:hAnsi="Times New Roman"/>
          <w:sz w:val="28"/>
          <w:szCs w:val="28"/>
        </w:rPr>
        <w:t xml:space="preserve">предельный объем муниципального долга на 2018 год в сумме </w:t>
      </w:r>
      <w:r w:rsidR="00BF6427" w:rsidRPr="0028275D">
        <w:rPr>
          <w:rFonts w:ascii="Times New Roman" w:hAnsi="Times New Roman"/>
          <w:b/>
          <w:sz w:val="28"/>
          <w:szCs w:val="28"/>
        </w:rPr>
        <w:t>951 183,1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 руб.</w:t>
      </w:r>
      <w:r w:rsidR="00BF6427">
        <w:rPr>
          <w:rFonts w:ascii="Times New Roman" w:hAnsi="Times New Roman"/>
          <w:sz w:val="28"/>
          <w:szCs w:val="28"/>
        </w:rPr>
        <w:t>» заменить на «</w:t>
      </w:r>
      <w:r w:rsidR="00BF6427" w:rsidRPr="0028275D">
        <w:rPr>
          <w:rFonts w:ascii="Times New Roman" w:hAnsi="Times New Roman"/>
          <w:sz w:val="28"/>
          <w:szCs w:val="28"/>
        </w:rPr>
        <w:t xml:space="preserve">предельный объем муниципального долга на 2018 год в сумме </w:t>
      </w:r>
      <w:r w:rsidR="00C70BAA">
        <w:rPr>
          <w:rFonts w:ascii="Times New Roman" w:hAnsi="Times New Roman"/>
          <w:b/>
          <w:sz w:val="28"/>
          <w:szCs w:val="28"/>
        </w:rPr>
        <w:t>1 028 084,2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 руб.</w:t>
      </w:r>
      <w:r w:rsidR="00BF6427">
        <w:rPr>
          <w:rFonts w:ascii="Times New Roman" w:hAnsi="Times New Roman"/>
          <w:sz w:val="28"/>
          <w:szCs w:val="28"/>
        </w:rPr>
        <w:t>».</w:t>
      </w:r>
    </w:p>
    <w:p w:rsidR="00BF6427" w:rsidRPr="00BF6427" w:rsidRDefault="000F2FF2" w:rsidP="002B3E4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BF6427">
        <w:rPr>
          <w:rFonts w:ascii="Times New Roman" w:hAnsi="Times New Roman"/>
          <w:sz w:val="28"/>
          <w:szCs w:val="28"/>
        </w:rPr>
        <w:t>. В пункте 2 статьи 10 решения слова «</w:t>
      </w:r>
      <w:r w:rsidR="00BF6427" w:rsidRPr="0028275D">
        <w:rPr>
          <w:rFonts w:ascii="Times New Roman" w:hAnsi="Times New Roman"/>
          <w:sz w:val="28"/>
          <w:szCs w:val="28"/>
        </w:rPr>
        <w:t xml:space="preserve">верхний предел муниципального долга  на 1 января 2019 года в сумме </w:t>
      </w:r>
      <w:r w:rsidR="00BF6427" w:rsidRPr="0028275D">
        <w:rPr>
          <w:rFonts w:ascii="Times New Roman" w:hAnsi="Times New Roman"/>
          <w:b/>
          <w:sz w:val="28"/>
          <w:szCs w:val="28"/>
        </w:rPr>
        <w:t>951 183,1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руб.</w:t>
      </w:r>
      <w:r w:rsidR="00BF6427">
        <w:rPr>
          <w:rFonts w:ascii="Times New Roman" w:hAnsi="Times New Roman"/>
          <w:sz w:val="28"/>
          <w:szCs w:val="28"/>
        </w:rPr>
        <w:t>» заменить на «</w:t>
      </w:r>
      <w:r w:rsidR="00BF6427" w:rsidRPr="0028275D">
        <w:rPr>
          <w:rFonts w:ascii="Times New Roman" w:hAnsi="Times New Roman"/>
          <w:sz w:val="28"/>
          <w:szCs w:val="28"/>
        </w:rPr>
        <w:t>верхний предел муниципального долга  на 1 января 2019 года в сумме</w:t>
      </w:r>
      <w:r w:rsidR="00A4562D">
        <w:rPr>
          <w:rFonts w:ascii="Times New Roman" w:hAnsi="Times New Roman"/>
          <w:sz w:val="28"/>
          <w:szCs w:val="28"/>
        </w:rPr>
        <w:t xml:space="preserve"> </w:t>
      </w:r>
      <w:r w:rsidR="00C70BAA" w:rsidRPr="000F2FF2">
        <w:rPr>
          <w:rFonts w:ascii="Times New Roman" w:hAnsi="Times New Roman"/>
          <w:b/>
          <w:sz w:val="28"/>
          <w:szCs w:val="28"/>
        </w:rPr>
        <w:t>1 028 084,2</w:t>
      </w:r>
      <w:r w:rsidR="00BF6427" w:rsidRPr="0028275D">
        <w:rPr>
          <w:rFonts w:ascii="Times New Roman" w:hAnsi="Times New Roman"/>
          <w:sz w:val="28"/>
          <w:szCs w:val="28"/>
        </w:rPr>
        <w:t xml:space="preserve"> тыс.руб.</w:t>
      </w:r>
      <w:r w:rsidR="00BF6427">
        <w:rPr>
          <w:rFonts w:ascii="Times New Roman" w:hAnsi="Times New Roman"/>
          <w:sz w:val="28"/>
          <w:szCs w:val="28"/>
        </w:rPr>
        <w:t>»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9</w:t>
      </w:r>
      <w:r w:rsidRPr="00801305">
        <w:rPr>
          <w:sz w:val="28"/>
          <w:szCs w:val="28"/>
        </w:rPr>
        <w:t>. Приложение 4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1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10</w:t>
      </w:r>
      <w:r w:rsidRPr="00801305">
        <w:rPr>
          <w:sz w:val="28"/>
          <w:szCs w:val="28"/>
        </w:rPr>
        <w:t>. Приложение 5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2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116263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t>1.</w:t>
      </w:r>
      <w:r w:rsidR="000F2FF2">
        <w:rPr>
          <w:sz w:val="28"/>
          <w:szCs w:val="28"/>
        </w:rPr>
        <w:t>11</w:t>
      </w:r>
      <w:r w:rsidRPr="00801305">
        <w:rPr>
          <w:sz w:val="28"/>
          <w:szCs w:val="28"/>
        </w:rPr>
        <w:t>. Приложение 6</w:t>
      </w:r>
      <w:r w:rsidR="00116263" w:rsidRPr="00801305">
        <w:rPr>
          <w:sz w:val="28"/>
          <w:szCs w:val="28"/>
        </w:rPr>
        <w:t xml:space="preserve"> к решению изложить в новой редакции согласно приложению </w:t>
      </w:r>
      <w:r w:rsidR="00FD22C6">
        <w:rPr>
          <w:sz w:val="28"/>
          <w:szCs w:val="28"/>
        </w:rPr>
        <w:t>3</w:t>
      </w:r>
      <w:r w:rsidR="00116263" w:rsidRPr="00801305">
        <w:rPr>
          <w:sz w:val="28"/>
          <w:szCs w:val="28"/>
        </w:rPr>
        <w:t xml:space="preserve"> к настоящему решению.</w:t>
      </w:r>
    </w:p>
    <w:p w:rsidR="004D6842" w:rsidRPr="00801305" w:rsidRDefault="004D6842" w:rsidP="002B3E44">
      <w:pPr>
        <w:spacing w:line="276" w:lineRule="auto"/>
        <w:ind w:firstLine="709"/>
        <w:jc w:val="both"/>
        <w:rPr>
          <w:sz w:val="28"/>
          <w:szCs w:val="28"/>
        </w:rPr>
      </w:pPr>
      <w:r w:rsidRPr="00801305">
        <w:rPr>
          <w:sz w:val="28"/>
          <w:szCs w:val="28"/>
        </w:rPr>
        <w:lastRenderedPageBreak/>
        <w:t>1.</w:t>
      </w:r>
      <w:r w:rsidR="000F2FF2">
        <w:rPr>
          <w:sz w:val="28"/>
          <w:szCs w:val="28"/>
        </w:rPr>
        <w:t>12</w:t>
      </w:r>
      <w:r w:rsidRPr="00801305">
        <w:rPr>
          <w:sz w:val="28"/>
          <w:szCs w:val="28"/>
        </w:rPr>
        <w:t xml:space="preserve">. Приложение 7 к решению изложить в новой редакции согласно приложению </w:t>
      </w:r>
      <w:r w:rsidR="00FD22C6">
        <w:rPr>
          <w:sz w:val="28"/>
          <w:szCs w:val="28"/>
        </w:rPr>
        <w:t>4</w:t>
      </w:r>
      <w:r w:rsidRPr="00801305">
        <w:rPr>
          <w:sz w:val="28"/>
          <w:szCs w:val="28"/>
        </w:rPr>
        <w:t xml:space="preserve"> к настоящему решению.</w:t>
      </w:r>
    </w:p>
    <w:p w:rsidR="00116263" w:rsidRDefault="00116263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публикованию в </w:t>
      </w:r>
      <w:r w:rsidR="00B96AE5">
        <w:rPr>
          <w:sz w:val="28"/>
          <w:szCs w:val="28"/>
        </w:rPr>
        <w:t>газете «Шахтерская правда»</w:t>
      </w:r>
      <w:r>
        <w:rPr>
          <w:sz w:val="28"/>
          <w:szCs w:val="28"/>
        </w:rPr>
        <w:t xml:space="preserve"> и  вступает в силу </w:t>
      </w:r>
      <w:r w:rsidR="00B96AE5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>опубликования.</w:t>
      </w:r>
    </w:p>
    <w:p w:rsidR="00116263" w:rsidRDefault="00116263" w:rsidP="002B3E4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  решения возложить на комитет по вопросам бюджета, налоговой политики и финансов Прокопьевского городского Совета народных депутатов (А. П. Булгак).</w:t>
      </w:r>
    </w:p>
    <w:p w:rsidR="00116263" w:rsidRDefault="00116263" w:rsidP="002B3E4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1B68" w:rsidRDefault="005D5B2F" w:rsidP="002B3E4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D5B2F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1.2pt;margin-top:2.2pt;width:203.25pt;height:88.1pt;z-index:251664384;mso-width-percent:400;mso-width-percent:400;mso-width-relative:margin;mso-height-relative:margin" stroked="f">
            <v:textbox>
              <w:txbxContent>
                <w:p w:rsidR="0073790E" w:rsidRDefault="0073790E"/>
              </w:txbxContent>
            </v:textbox>
          </v:shape>
        </w:pict>
      </w:r>
    </w:p>
    <w:p w:rsidR="002B3E44" w:rsidRDefault="002B3E44" w:rsidP="002B3E4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2C6D" w:rsidRPr="0067166E">
        <w:rPr>
          <w:rFonts w:ascii="Times New Roman" w:hAnsi="Times New Roman"/>
          <w:sz w:val="28"/>
          <w:szCs w:val="28"/>
        </w:rPr>
        <w:t>Председатель</w:t>
      </w:r>
    </w:p>
    <w:p w:rsidR="002B3E44" w:rsidRDefault="00C72C6D" w:rsidP="002B3E44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C72C6D" w:rsidRPr="0067166E" w:rsidRDefault="00C72C6D" w:rsidP="002B3E44">
      <w:pPr>
        <w:tabs>
          <w:tab w:val="left" w:pos="3020"/>
          <w:tab w:val="left" w:pos="639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>Совета народных депутатов</w:t>
      </w:r>
      <w:r w:rsidR="002B3E44">
        <w:rPr>
          <w:rFonts w:ascii="Times New Roman" w:hAnsi="Times New Roman"/>
          <w:sz w:val="28"/>
          <w:szCs w:val="28"/>
        </w:rPr>
        <w:tab/>
      </w:r>
      <w:r w:rsidR="002B3E44">
        <w:rPr>
          <w:rFonts w:ascii="Times New Roman" w:hAnsi="Times New Roman"/>
          <w:sz w:val="28"/>
          <w:szCs w:val="28"/>
        </w:rPr>
        <w:tab/>
      </w:r>
      <w:r w:rsidR="002B3E44">
        <w:rPr>
          <w:rFonts w:ascii="Times New Roman" w:hAnsi="Times New Roman"/>
          <w:sz w:val="28"/>
          <w:szCs w:val="28"/>
        </w:rPr>
        <w:tab/>
      </w:r>
      <w:r w:rsidRPr="0067166E">
        <w:rPr>
          <w:rFonts w:ascii="Times New Roman" w:hAnsi="Times New Roman"/>
          <w:sz w:val="28"/>
          <w:szCs w:val="28"/>
        </w:rPr>
        <w:t xml:space="preserve">Н. А. Бурдина </w:t>
      </w:r>
    </w:p>
    <w:p w:rsidR="00C72C6D" w:rsidRDefault="00C72C6D" w:rsidP="00916929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A41B68" w:rsidRPr="0067166E" w:rsidRDefault="00A41B68" w:rsidP="00916929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C72C6D" w:rsidRPr="0067166E" w:rsidRDefault="00DE3B2D" w:rsidP="00DE3B2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33F1" w:rsidRPr="0067166E">
        <w:rPr>
          <w:rFonts w:ascii="Times New Roman" w:hAnsi="Times New Roman"/>
          <w:sz w:val="28"/>
          <w:szCs w:val="28"/>
        </w:rPr>
        <w:t>Глава</w:t>
      </w:r>
    </w:p>
    <w:p w:rsidR="00917DAC" w:rsidRDefault="00C72C6D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 w:rsidRPr="0067166E">
        <w:rPr>
          <w:rFonts w:ascii="Times New Roman" w:hAnsi="Times New Roman"/>
          <w:sz w:val="28"/>
          <w:szCs w:val="28"/>
        </w:rPr>
        <w:t>города Прокопьевска</w:t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061CD1" w:rsidRPr="0067166E">
        <w:rPr>
          <w:rFonts w:ascii="Times New Roman" w:hAnsi="Times New Roman"/>
          <w:sz w:val="28"/>
          <w:szCs w:val="28"/>
        </w:rPr>
        <w:tab/>
      </w:r>
      <w:r w:rsidR="0067110B" w:rsidRPr="0067166E">
        <w:rPr>
          <w:rFonts w:ascii="Times New Roman" w:hAnsi="Times New Roman"/>
          <w:sz w:val="28"/>
          <w:szCs w:val="28"/>
        </w:rPr>
        <w:t>А.</w:t>
      </w:r>
      <w:r w:rsidR="00A4562D">
        <w:rPr>
          <w:rFonts w:ascii="Times New Roman" w:hAnsi="Times New Roman"/>
          <w:sz w:val="28"/>
          <w:szCs w:val="28"/>
        </w:rPr>
        <w:t xml:space="preserve"> </w:t>
      </w:r>
      <w:r w:rsidR="0067110B" w:rsidRPr="0067166E">
        <w:rPr>
          <w:rFonts w:ascii="Times New Roman" w:hAnsi="Times New Roman"/>
          <w:sz w:val="28"/>
          <w:szCs w:val="28"/>
        </w:rPr>
        <w:t>Б. Мамаев</w:t>
      </w:r>
    </w:p>
    <w:p w:rsidR="00DE3B2D" w:rsidRDefault="00DE3B2D" w:rsidP="00A30B43">
      <w:pPr>
        <w:tabs>
          <w:tab w:val="left" w:pos="30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B2D">
        <w:rPr>
          <w:rFonts w:ascii="Times New Roman" w:hAnsi="Times New Roman"/>
        </w:rPr>
        <w:t>«28» декабря 2018</w:t>
      </w:r>
    </w:p>
    <w:p w:rsidR="00DE3B2D" w:rsidRPr="00DE3B2D" w:rsidRDefault="00DE3B2D" w:rsidP="00A30B43">
      <w:pPr>
        <w:tabs>
          <w:tab w:val="left" w:pos="30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дата подписания)</w:t>
      </w:r>
    </w:p>
    <w:p w:rsidR="00917DAC" w:rsidRPr="0067166E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56" w:type="pct"/>
        <w:tblLayout w:type="fixed"/>
        <w:tblLook w:val="04A0"/>
      </w:tblPr>
      <w:tblGrid>
        <w:gridCol w:w="4088"/>
        <w:gridCol w:w="570"/>
        <w:gridCol w:w="570"/>
        <w:gridCol w:w="1273"/>
        <w:gridCol w:w="515"/>
        <w:gridCol w:w="1236"/>
        <w:gridCol w:w="1168"/>
        <w:gridCol w:w="1118"/>
      </w:tblGrid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иложение №1 к решению</w:t>
            </w:r>
          </w:p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917DAC" w:rsidRDefault="00917DAC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6B5B52" w:rsidRDefault="00A165A4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B5B52">
              <w:rPr>
                <w:rFonts w:ascii="Times New Roman" w:hAnsi="Times New Roman"/>
                <w:sz w:val="26"/>
                <w:szCs w:val="26"/>
              </w:rPr>
              <w:t>т 28.12.2018 № 053</w:t>
            </w:r>
          </w:p>
          <w:p w:rsidR="006B5B52" w:rsidRPr="00970264" w:rsidRDefault="006B5B52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1071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  <w:bottom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83"/>
        </w:trPr>
        <w:tc>
          <w:tcPr>
            <w:tcW w:w="1031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264">
              <w:rPr>
                <w:rFonts w:ascii="Times New Roman" w:hAnsi="Times New Roman"/>
                <w:bCs/>
                <w:sz w:val="24"/>
                <w:szCs w:val="24"/>
              </w:rPr>
              <w:t>Распределение бюджетных ассигнований бюджета Прокопьевского городского округа по разделам, подразделам, целевым статьям, группам (группам и подгруппам) видов расходов классификации расходов бюджетов на 2018 год и на плановый период 2019 и 2020 годов</w:t>
            </w:r>
          </w:p>
        </w:tc>
      </w:tr>
      <w:tr w:rsidR="00917DAC" w:rsidRPr="00970264" w:rsidTr="00414CFC">
        <w:trPr>
          <w:trHeight w:val="707"/>
        </w:trPr>
        <w:tc>
          <w:tcPr>
            <w:tcW w:w="1031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ind w:right="-109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.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Коды классификаци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032CA" w:rsidRDefault="00B032CA" w:rsidP="00884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32CA">
              <w:rPr>
                <w:rFonts w:ascii="Times New Roman" w:hAnsi="Times New Roman"/>
                <w:b/>
                <w:bCs/>
                <w:sz w:val="18"/>
                <w:szCs w:val="18"/>
              </w:rPr>
              <w:t>6 797 477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5 673 196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5 833 35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47 10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89 7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57 6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0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9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5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5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60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42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31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5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1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4B3315" w:rsidRDefault="00917DAC" w:rsidP="003F373C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4B3315">
              <w:rPr>
                <w:rFonts w:ascii="Times New Roman" w:hAnsi="Times New Roman"/>
                <w:spacing w:val="-1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47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8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Обеспечение проведения выборов и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еферендум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ведение выборов в представительный орган местного самоуправления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 66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 8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7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27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Модернизация, повышение эксплуатационных характеристик муниципального имуществ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4B33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4B3315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2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3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3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4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A32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A3215">
              <w:rPr>
                <w:rFonts w:ascii="Times New Roman" w:hAnsi="Times New Roman"/>
                <w:spacing w:val="-6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8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02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08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9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9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5 37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6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6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прокопчан от чрезвычайных ситуаций природного и техногенного характер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4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«МБУ «УГОЧС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401 44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91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91 8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Дорог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Cодержание дорожно-мостов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1077D5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 3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2 84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4 78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4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 24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E2779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 05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20204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7 78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 27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22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координации деятельности в области архитектуры и градостроитель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5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" Развитие малого и среднего предпринимательства Прокопьевского городского округа" на 2016 -2018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17C51">
              <w:rPr>
                <w:rFonts w:ascii="Times New Roman" w:hAnsi="Times New Roman"/>
                <w:bCs/>
                <w:sz w:val="18"/>
                <w:szCs w:val="18"/>
              </w:rPr>
              <w:t>1 735</w:t>
            </w:r>
            <w:r w:rsidR="00AA5A7A" w:rsidRPr="00B17C51">
              <w:rPr>
                <w:rFonts w:ascii="Times New Roman" w:hAnsi="Times New Roman"/>
                <w:bCs/>
                <w:sz w:val="18"/>
                <w:szCs w:val="18"/>
              </w:rPr>
              <w:t> 36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62 8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63 07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1 7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6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6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6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9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9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5 64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Ремонт дворовых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территор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ремонту дворовых территор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монт дворовых территорий многоквартирных жилых дом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 за счет средств собственников жилых и нежилых помещений в многоквартирном дом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многоквартирных жилых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A3215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9A3215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8 06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 79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4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4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 82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83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3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возу ТБО из контейнеров общего пользования и содержанию контейнерных площадок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ногоквартирные дома коммунального з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нутриквартальные инженерные се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Локальные очистные соору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сооружений, предназначенных для очистки сточных во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пециализированный жилой фон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униципальные административные здания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0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90</w:t>
            </w:r>
            <w:r w:rsidR="00AA5A7A" w:rsidRPr="00B17C51">
              <w:rPr>
                <w:rFonts w:ascii="Times New Roman" w:hAnsi="Times New Roman"/>
                <w:sz w:val="18"/>
                <w:szCs w:val="18"/>
              </w:rPr>
              <w:t> 3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AA5A7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90</w:t>
            </w:r>
            <w:r w:rsidR="00AA5A7A" w:rsidRPr="00B17C51">
              <w:rPr>
                <w:rFonts w:ascii="Times New Roman" w:hAnsi="Times New Roman"/>
                <w:sz w:val="18"/>
                <w:szCs w:val="18"/>
              </w:rPr>
              <w:t> 3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7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теплоснаб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 45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очистных сооруж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Энергосбережение и повышение энергоэффективности эконом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6441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3</w:t>
            </w:r>
            <w:r w:rsidR="0064413B" w:rsidRPr="00B17C51">
              <w:rPr>
                <w:rFonts w:ascii="Times New Roman" w:hAnsi="Times New Roman"/>
                <w:sz w:val="18"/>
                <w:szCs w:val="18"/>
              </w:rPr>
              <w:t> 09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теплоснабжения и горячего водоснабж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567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водоснабжения и водоотведения в домах жилищного фон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64413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</w:t>
            </w:r>
            <w:r w:rsidR="0064413B" w:rsidRPr="00B17C51">
              <w:rPr>
                <w:rFonts w:ascii="Times New Roman" w:hAnsi="Times New Roman"/>
                <w:sz w:val="18"/>
                <w:szCs w:val="18"/>
              </w:rPr>
              <w:t> 3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 за счет средств юридических и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64413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B17C51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8 7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3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4 5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и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4 72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"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аллей, площадей, стел, мемориал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7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дорог и мост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монт водопроводов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000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Бытовые услуг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7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Бытовое обслуживани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казанию бытовых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Свет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7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Эколог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держание и обустройство сибиреязвенных захоронений и скотомогильни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Эксплуатация природоохранных объект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наиболее посещаемой муниципальной территории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48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42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Управление ЖК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МКУ «Служба ЖКХ и благоустро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168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98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9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5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420 1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181 44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2 181 44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5 1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 59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9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9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0 98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10 9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 70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06 81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 3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4 1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проведения ремонтов, материально-технического обеспечени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начальных, неполных средних и средних школ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1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74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40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4 69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 84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8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35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9 41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72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0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9 75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7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Адресная социальная поддержка участников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го процесс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8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5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5 74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36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0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 62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учреждениями, осуществляющими образовательную деятельность по адаптированным общеобразовательным программам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5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81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A333A6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A333A6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адресной поддержки работников образовательных учреждений 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1 80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 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 5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42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4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 03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 25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оциальное обеспечение и иные выплаты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398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детско-юношеских спортивных шко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 22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391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391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5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15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6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68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казания информацион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A333A6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A333A6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5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992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9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еализация политики органов местного самоуправ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40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18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3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39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47 7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38 6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338 6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5 17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7 88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 6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0 28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3 9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осуговых учреждени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8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31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02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61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 95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1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49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0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93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3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4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547 29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677 030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 779 051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7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741BCD" w:rsidRDefault="00917DAC" w:rsidP="003F373C">
            <w:pPr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41BCD">
              <w:rPr>
                <w:rFonts w:ascii="Times New Roman" w:hAnsi="Times New Roman"/>
                <w:spacing w:val="-6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0,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(оказание услуг)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8 37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 60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2 52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3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6 27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24 41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14 446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137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1 9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1 195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мероприятий на приобретение и участие в долевом строительстве жилых помещений для социальной категории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граждан, установленных законодательством Кемеровской обла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2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826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81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80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3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37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13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93 81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0 694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1 429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9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56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15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7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0 46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6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22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Обеспечение мер социальной поддержки ветеранов Великой Отечественной войны,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4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1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1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328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особия, компенсации, меры социальной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9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0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 97-ОЗ "О мерах социальной поддержки по оплате проезда отдельными видами транспорта"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8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29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5 34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9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61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60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4 02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6 336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38 3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одпрограмма «Обеспечение жильем социальной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категории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92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54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8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8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91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08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43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5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03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1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органов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6 72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7 87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43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088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 271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0 11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5 3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5 3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футбольного и хоккейного клубов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футбольной и хоккейной кома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85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 151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1370FD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1370FD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370FD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0264">
              <w:rPr>
                <w:rFonts w:ascii="Times New Roman" w:hAnsi="Times New Roman"/>
                <w:b/>
                <w:bCs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0264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453"/>
        </w:trPr>
        <w:tc>
          <w:tcPr>
            <w:tcW w:w="6366" w:type="dxa"/>
            <w:gridSpan w:val="4"/>
            <w:shd w:val="clear" w:color="auto" w:fill="auto"/>
            <w:noWrap/>
            <w:vAlign w:val="bottom"/>
            <w:hideMark/>
          </w:tcPr>
          <w:p w:rsidR="00917DAC" w:rsidRPr="00087D83" w:rsidRDefault="00917DAC" w:rsidP="003F373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917DAC" w:rsidRPr="00914C9E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17DAC" w:rsidRPr="00914C9E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561" w:type="dxa"/>
            <w:gridSpan w:val="2"/>
            <w:shd w:val="clear" w:color="auto" w:fill="auto"/>
            <w:noWrap/>
            <w:vAlign w:val="bottom"/>
            <w:hideMark/>
          </w:tcPr>
          <w:p w:rsidR="00917DAC" w:rsidRPr="00087D83" w:rsidRDefault="00917DAC" w:rsidP="003F373C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  <w:tr w:rsidR="00917DAC" w:rsidRPr="00970264" w:rsidTr="00414CFC">
        <w:trPr>
          <w:trHeight w:val="20"/>
        </w:trPr>
        <w:tc>
          <w:tcPr>
            <w:tcW w:w="4003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504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210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095" w:type="dxa"/>
            <w:shd w:val="clear" w:color="auto" w:fill="auto"/>
            <w:noWrap/>
            <w:hideMark/>
          </w:tcPr>
          <w:p w:rsidR="00917DAC" w:rsidRPr="00970264" w:rsidRDefault="00917DAC" w:rsidP="003F373C">
            <w:pPr>
              <w:rPr>
                <w:rFonts w:ascii="Times New Roman" w:hAnsi="Times New Roman"/>
              </w:rPr>
            </w:pPr>
          </w:p>
        </w:tc>
      </w:tr>
    </w:tbl>
    <w:p w:rsidR="00917DAC" w:rsidRPr="00970264" w:rsidRDefault="00917DAC" w:rsidP="00917DAC">
      <w:pPr>
        <w:rPr>
          <w:rFonts w:ascii="Times New Roman" w:hAnsi="Times New Roman"/>
        </w:rPr>
      </w:pPr>
    </w:p>
    <w:tbl>
      <w:tblPr>
        <w:tblW w:w="5056" w:type="pct"/>
        <w:tblLayout w:type="fixed"/>
        <w:tblLook w:val="04A0"/>
      </w:tblPr>
      <w:tblGrid>
        <w:gridCol w:w="4658"/>
        <w:gridCol w:w="3594"/>
        <w:gridCol w:w="2286"/>
      </w:tblGrid>
      <w:tr w:rsidR="00A165A4" w:rsidRPr="00970264" w:rsidTr="00A165A4">
        <w:trPr>
          <w:trHeight w:val="20"/>
        </w:trPr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A165A4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Председатель</w:t>
            </w:r>
          </w:p>
          <w:p w:rsidR="00A165A4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копьевского городского</w:t>
            </w:r>
          </w:p>
          <w:p w:rsidR="00A165A4" w:rsidRPr="00087D83" w:rsidRDefault="00A165A4" w:rsidP="00A165A4">
            <w:pPr>
              <w:rPr>
                <w:rFonts w:ascii="Times New Roman" w:hAnsi="Times New Roman"/>
                <w:bCs/>
                <w:sz w:val="24"/>
              </w:rPr>
            </w:pPr>
            <w:r w:rsidRPr="00087D83">
              <w:rPr>
                <w:rFonts w:ascii="Times New Roman" w:hAnsi="Times New Roman"/>
                <w:bCs/>
                <w:sz w:val="24"/>
              </w:rPr>
              <w:t>Совета народных депутатов</w:t>
            </w:r>
          </w:p>
        </w:tc>
        <w:tc>
          <w:tcPr>
            <w:tcW w:w="3594" w:type="dxa"/>
            <w:shd w:val="clear" w:color="auto" w:fill="auto"/>
            <w:noWrap/>
            <w:vAlign w:val="bottom"/>
            <w:hideMark/>
          </w:tcPr>
          <w:p w:rsidR="00A165A4" w:rsidRPr="00970264" w:rsidRDefault="00A165A4" w:rsidP="00A165A4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57350" cy="5656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6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A165A4" w:rsidRPr="00A165A4" w:rsidRDefault="00A165A4" w:rsidP="00A165A4">
            <w:pPr>
              <w:rPr>
                <w:rFonts w:ascii="Times New Roman" w:hAnsi="Times New Roman"/>
                <w:sz w:val="24"/>
                <w:szCs w:val="24"/>
              </w:rPr>
            </w:pPr>
            <w:r w:rsidRPr="00A165A4">
              <w:rPr>
                <w:rFonts w:ascii="Times New Roman" w:hAnsi="Times New Roman"/>
                <w:sz w:val="24"/>
                <w:szCs w:val="24"/>
              </w:rPr>
              <w:t>Н. А. Бурдина</w:t>
            </w:r>
          </w:p>
        </w:tc>
      </w:tr>
    </w:tbl>
    <w:p w:rsidR="003F451B" w:rsidRPr="0067166E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4"/>
        <w:gridCol w:w="563"/>
        <w:gridCol w:w="431"/>
        <w:gridCol w:w="440"/>
        <w:gridCol w:w="1030"/>
        <w:gridCol w:w="275"/>
        <w:gridCol w:w="592"/>
        <w:gridCol w:w="1298"/>
        <w:gridCol w:w="721"/>
        <w:gridCol w:w="577"/>
        <w:gridCol w:w="371"/>
        <w:gridCol w:w="919"/>
      </w:tblGrid>
      <w:tr w:rsidR="003F451B" w:rsidRPr="007C6F71" w:rsidTr="003F373C">
        <w:trPr>
          <w:trHeight w:val="11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2753" w:rsidRPr="00970264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A456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970264">
              <w:rPr>
                <w:rFonts w:ascii="Times New Roman" w:hAnsi="Times New Roman"/>
                <w:sz w:val="26"/>
                <w:szCs w:val="26"/>
              </w:rPr>
              <w:t xml:space="preserve"> к решению</w:t>
            </w:r>
          </w:p>
          <w:p w:rsidR="00C82753" w:rsidRPr="00970264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Прокопьевского городского</w:t>
            </w:r>
          </w:p>
          <w:p w:rsidR="00C82753" w:rsidRDefault="00C82753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0264">
              <w:rPr>
                <w:rFonts w:ascii="Times New Roman" w:hAnsi="Times New Roman"/>
                <w:sz w:val="26"/>
                <w:szCs w:val="26"/>
              </w:rPr>
              <w:t>Совета народных депутатов</w:t>
            </w:r>
          </w:p>
          <w:p w:rsidR="00C82753" w:rsidRDefault="004011F1" w:rsidP="00C827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C82753">
              <w:rPr>
                <w:rFonts w:ascii="Times New Roman" w:hAnsi="Times New Roman"/>
                <w:sz w:val="26"/>
                <w:szCs w:val="26"/>
              </w:rPr>
              <w:t>т 28.12.2018 № 053</w:t>
            </w:r>
          </w:p>
          <w:p w:rsidR="003F451B" w:rsidRPr="007C6F71" w:rsidRDefault="003F451B" w:rsidP="003F37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451B" w:rsidRPr="00971F2A" w:rsidTr="003F373C">
        <w:trPr>
          <w:trHeight w:val="211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Cs/>
                <w:sz w:val="24"/>
                <w:szCs w:val="18"/>
              </w:rPr>
              <w:t>Ведомственная структура расходов Прокопьевского городского округа на 2018 год и на плановый период 2019 и 2020 годов</w:t>
            </w:r>
          </w:p>
        </w:tc>
      </w:tr>
      <w:tr w:rsidR="003F451B" w:rsidRPr="00971F2A" w:rsidTr="003F373C">
        <w:trPr>
          <w:trHeight w:val="60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18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98" w:type="pct"/>
            <w:gridSpan w:val="6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ды классификации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23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3F451B" w:rsidRPr="007C6F71" w:rsidTr="004011F1">
        <w:trPr>
          <w:trHeight w:val="450"/>
        </w:trPr>
        <w:tc>
          <w:tcPr>
            <w:tcW w:w="153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207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11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26" w:type="pct"/>
            <w:gridSpan w:val="2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284" w:type="pct"/>
            <w:vMerge w:val="restart"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623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450"/>
        </w:trPr>
        <w:tc>
          <w:tcPr>
            <w:tcW w:w="153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7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9" w:type="pct"/>
            <w:gridSpan w:val="2"/>
            <w:vMerge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6 797 47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 673 19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 833 35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управление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распорядителю "финансовое управление города Прокопьевск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9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3 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Администрация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305 24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96 38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524 58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 6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9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9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0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9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60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9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1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5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52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42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31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5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0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5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1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61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7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882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51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ведение выборов в представительный орган местного самоуправления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11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предоставления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02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птимизация и повышение качества предоставляемых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12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на финансовое обеспечени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 08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6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1 1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функционирования центра по оказанию государственных и муницип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ля поддержки функционирования центра по оказанию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12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7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поддержа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002 S2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1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и функционирование административных комисс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9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37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прокопчан от чрезвычайных ситуаций природного и техногенного характер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Защита населения и территории от чрезвычайных ситуаций (пожарной безопасности, безопасности людей на водных объектах)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дежурства спасателей на пляжах и в местах массового отдыха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бновления и укрепления материально-технической базы в целях предотвращения чрезвычайных ситу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1 122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мер безопасности при возникновении чрезвычайных ситуаций мирного и военного време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4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технического обслуживания системы оповещения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деятельности «МБУ «УГОЧС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3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на модернизацию и ремонты «МБУ «УГОЧС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002 122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функций, связанных с обеспечением национальной безопасности и правоохранительной деятельности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0 21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00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Осуществление градостроительной деятельности на территории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22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0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 и градострои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разработки градостроительной и землеустроительной документ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зработки градостроительной и землеустроительной документ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1 12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координации деятельности в области архитектуры и градострои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координации деятельности в област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архитектуры и градостроитель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8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5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102 12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существление деятельности в области архитектуры, связанной с созданием архитектурного объек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ниципального бюджетного учреждения «Комитет по архитектуре и градостроительству г.Прокопьевс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201 12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" Развитие малого и среднего предпринимательства Прокопьевского городского округа" на 2016 -2018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образовательных программ и мероприятий массового обу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грантов начинающим субъектам малого и среднего предпринимательства на создание собственного бизне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субъектам малого и среднего предпринимательства для возмещения части затрат, связанных с приобретением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субсидии юридическим лицам (кроме некоммерческих организаций), индивидуальным предпринимателям, физическим лицвм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02 14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0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5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денежных средств, взамен предоставления жилых помещений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МКУ «Служба ЖКХ и благоустро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16801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КУ «Служба ЖКХ и благоустро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07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8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98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9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01 14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17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 1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этапная ликвидация убыточных шахт, расположенных на территории города Прокопьевска и переселение жителей с подработанных территор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4 51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 16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 20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301 L4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9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80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окопьевский городской Совет </w:t>
            </w: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народных депу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7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седатель Совета народных депутато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епутаты (члены) Совета народных депутатов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9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5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2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4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но - счетная палата Прокопьевского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распорядителю "Контрольно-счетная палата Прокопьевского городского округ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8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Комитет по управлению муниципальным имуществом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0 80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9 6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42 6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Управление муниципальной собственностью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5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, ремонт, обновле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крепление материально-технического обеспечения, обновление объектов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конструкции объектов муниципальной собственности, приобретение основных сред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иобретения в муниципальную собственность движимого и недвижимого имущества, ак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1 1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Модернизация, повышение эксплуатационных характеристик муниципального имуществ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капитального, текущего ремонтов объектов муниципальной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одернизации объектов муниципальной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102 12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служива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2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Техническое и программное обслуживание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техническому и программному обслуживанию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1 1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очее обслуживание муниципального имущества, сохранение и повышение его качественных характеристик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очему обслуживанию муниципального имущества, сохранению и повышению его качественных характеристи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6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3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  <w:p w:rsidR="00A4562D" w:rsidRPr="00971F2A" w:rsidRDefault="00A4562D" w:rsidP="003F37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3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4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202 1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хранность муниципальной собствен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охраны муниципального иму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хране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301 1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6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еализация мероприятий по приватизации муниципального имущества и отчуждению земельных участк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оведение оценки муниципального имущества; изготовление технических паспортов на объекты недвижимости; межевание и постановка на кадастровый учет земельных участк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оценки муниципального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2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2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401 1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политики органов местного самоуправ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9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4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71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8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5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Непрограммное направлени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5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3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гражданам жилых помещений по договорам социального найм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жилых помещений для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или ремонт нежилых помещений под квартиры для социальной категории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1 12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и участие в долевом строительстве жилых помещений для социальной категории граждан, установленных законодательством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Капитальные вложения в объекты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Ликвидация аварий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становке и снятия с учета земельных участков и многоквартирн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сходов на снос аварийного жиль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2 12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ереселение граждан из аварийного жилого фонда не включенных в федеральный закон от 21.07.2007г №185-ФЗ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ереселению граждан из аварийного жилищн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203 12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формированию фонда капитального ремонта общего имущества в многоквартирных дом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5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спользование средств резервного фонда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1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9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6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 57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6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6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(по договорам социального найма) социальной категории граждан, установленных законодательством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жильем социальных категорий граждан, установленных законодательством Кемеровской област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7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1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приобретение и участие в долевом строительстве жилых помещений для социальной категории граждан, установленных законодательством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2 S1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отдельных категорий граждан участников федеральной подпрограммы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существление полномочий по обеспечению жильем отдельных категорий граждан, установленных Федеральным законом от 12 января 1995 №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0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риобретению и участию в долевом строительстве квартир по обеспечению жильем отдельных категорий граждан, установленных федеральным законом от 24 ноября 1995г № 181-ФЗ «О социальной защите инвалидов РФ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124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4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401 51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Доступное и комфортн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беспечение жильем социальной категории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редоставление жилых помещений детям-сиротам по договорам найма специализированных жилых помещ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5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622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47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71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49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8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 4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103 R0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55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18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5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образования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291 92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95 418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95 218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4 01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5 20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5 20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6 5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0 6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3 2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5 5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9 41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2 06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детских дошкольных образователь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 75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6 0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 1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6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 59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7 4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5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4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9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3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проведения ремонтов, материально-технического обеспечения дошкольных образователь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2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9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8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12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8 4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3 2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3 34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0 2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0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04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9 49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4 845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2 085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0 98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10 9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 70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"Организация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06 81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 3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4 1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начальных, неполных средних и средних школ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1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74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40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начальных, неполных средних и средних школ муниципа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0 22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 1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4 69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2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 84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 0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3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35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12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9 41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74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 9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2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49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0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49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9 75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5 2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1 79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 848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1 718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95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415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7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6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2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2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 для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оприятий воспитательно-образовательной деятельности учреждений для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8 82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28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 для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8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5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8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12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5 74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 3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78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5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3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 0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0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2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77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73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 62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 65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4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Организация обеспечения деятельности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учреждениями, осуществляющими образовательную деятельность по адаптированным общеобразовательным программам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36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58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08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о содержанию учреждений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5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9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94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2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существляющих образовательную деятельность по адаптированным общеобразовательным программ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129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6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7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5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1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адресной поддержки работников образовательных учреждений 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9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1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 2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ниципальных учреждений дополнительного образования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 73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4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 5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6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42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 9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проводимых в рамках развития системы воспитания в образовательной практике горо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12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71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3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46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5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0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0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15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, обеспечивающих предоставление услуг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, обеспечивающих предоставление услуг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 74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9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прочих муниципальных учреждений, оказывающих услуги в области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2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9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3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8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ведения ремонтов, материально-технического обеспечения учреждений, обеспечивающих предоставление услуг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601 12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политики органов местного самоуправ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по обеспечению развития учреждений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7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9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40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18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3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55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02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4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39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94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701 72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 социальной поддержки в сфере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12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7 90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 212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 012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11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64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Ежемесячные денежные выплаты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5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801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3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63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9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81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80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9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53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автономным учреждениям на финансовое обеспечени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3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3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8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оциальное обеспечение и ины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72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9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 3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школьно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школьных образовательн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101 71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97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циальные гарантии в систем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по обеспечению социальных гарантий в сфере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8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 0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8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5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9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9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4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 5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5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1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801 801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9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культуре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40 7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19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419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 3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34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34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7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98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0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поддержки юных талантов культуры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134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7 7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 6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 6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7 8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8 0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8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5 176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7 8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 6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осуговых учре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0 28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 9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досуговых учреждений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9 76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31 4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 2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8 5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5 98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 5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 41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68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62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8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133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31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7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52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54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Этнокультурное развитие наций и народностей Кемеровской обла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й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1 70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азвитие музейного дел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02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1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23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2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 86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54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библиоте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44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ремонтов,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технического оснащения и укрепления материально-технической базы музее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133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3 704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8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Культура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89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6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8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95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0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1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49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4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0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2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6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выплаты персоналу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емонтов, технического оснащения и укрепления материально-технической баз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центра бухгалтерского и технического обслуживания учреждений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4 13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 34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иных выплат работникам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133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раздничные мероприятия и мероприятия по созданию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38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6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Городские праздничные мероприят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3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4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астия в праздничных мероприятиях, фестивалях, конкурс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7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городских и областн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4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1 133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здание скульптурных композиц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зданию скульптурных композиц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302 144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ультура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дополнительного образования детей в сфере культуры и искус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музыкальных, художественных школ и школ искус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оциальная поддержка работников образовательных организаций 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мероприятий по привлечению молодых специали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1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101 72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3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ое обеспечение и иные выплаты работникам куль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3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205 704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67 58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64 8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275 87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7 5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4 8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5 87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дополнительных мероприятий для граждан, находящихся в трудной жизненной ситуации или нуждающихся в особом участии государства и об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циальные гарантии лицам, замещавшим муниципальные и выборные долж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ыплате пенс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9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4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85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66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7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служива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9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4 22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для несовершеннолетних, нуждающихся в социальной реабилит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7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138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12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 4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8 37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 15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7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8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 60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2 52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4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99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88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3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 социального обслуживания»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3 430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5 3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6 1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3 81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0 694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1 429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9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13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7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8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30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56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15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7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2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49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07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79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 46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7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6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71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5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09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 02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52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9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5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22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 411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0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666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2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44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4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1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1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0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48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1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4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32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 29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60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 5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инвалидов в соответствии с Законом Кемеровской области от 14 февраля 2005 года № 25-ОЗ «О социальной поддержке инвалид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0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2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,9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59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56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 16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593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 97-ОЗ "О мерах социальной поддержки по оплате проезда отдельными видами транспорта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7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 83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607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8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5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3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0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5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7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Денежная выплата отдельны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29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3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5 3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3 4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9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 086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3 44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 390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9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9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7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29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1 801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7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61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 689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18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5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6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 04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358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7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63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2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1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 796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 06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социального обслуживани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поддержки работников муниципальных учреждений социального обслуживания»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201 701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семьи, материнства и дет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7 18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 14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3 4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6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38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56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3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 83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5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Выполнение полномочий Российской Федерации по осуществлению ежемесячной выплаты в связи с рождением (усыновлением) первого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ебен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8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55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 90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7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8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 29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0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102 R08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9 70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14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7 07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Качество жизн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 829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 1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одпрограмма «Реализация дополнительных мероприятий для граждан, находящихся в трудной жизненной ситуации или нуждающихся в особом участи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а и обще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8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2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Мероприятия, направленные на повышение качества жизни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43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81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казание адресной социальной помощи жителям города Прокопьевска, оказавшимся в трудной жизненной ситуации и отдельных категорий граждан, нуждающихся в особом участии государства и об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50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0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43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 значим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75,2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7,8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здание доступной среды для инвалидов и других маломобильных групп н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1 138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Социальные гарантии лицам, замещавши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е и выборные должнос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ыплата единовременного поощрения муниципальным служащим за выслугу лет (стаж муниципальной службы), в связи с выходом на пенс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5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5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302 101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6,5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социальных служб по социальной поддержке и социальному обслуживанию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4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5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725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9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 359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2 35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7 87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2 4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4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81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360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, услуг в сфере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8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9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71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7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5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401 702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по физической культуре и спорту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51 13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31 41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31 41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0000000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епрограммное направление деятель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того по 9990070650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содействию занятости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1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Активная политика занятости населения (мероприятия по временному трудоустройству несовершеннолетних граждан в возрасте от 14 до 18 лет и содействию занятости отдельных категорий родителей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9900 7065Д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здание условий для активного отдыха и занятий спортом детей и молодеж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выпадающих доходов организациям, предоставляющим услуги по содержанию и ремонту парков, скверов, фонтанов, памятников и монумен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или возмещение фактически понес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3 139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23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9 59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 112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 112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8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81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2 03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9 6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52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 25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2 84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00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7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49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39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72,7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детско-юношеских спортивных шко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139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этапного внедрения Всероссийского физкультурно-спортивного комплекса «Готов к труду и оборон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2 14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5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98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298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23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Молодежная политик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7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информационного обеспечения в сфере молодежной политик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оказания информационных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1 143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ка активной и талантливой молодежи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оддержки юных талантов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детско-юношескими спортивными школ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139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7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7,1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 в области государственной молодеж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02 S04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учреждений дополнительного образования в области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детско-юношеских спортивных школ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L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101 R02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 11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5 3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5 3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57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 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 75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 06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учреждений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7 9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 80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3 83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3 3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122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50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0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9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строительства, технического оснащения и укрепления материально-технической базы учреждений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11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одержание команд футбольного и хоккейного клуб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рганизация деятельности футбольного 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хоккейного клуб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8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деятельности футбольной и хоккейной коман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39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34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09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соревнований футбольной и хоккейной коман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401 140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85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Формирование здорового образа жизни населения Прокопьевского городского округа» 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54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рганизация деятельности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(оказание услуг) централизованной бухгалте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00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45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организации и проведения спортивных мероприятий учреждениями физической культуры и спорт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1 13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физической культуры и 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8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8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01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12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857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3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51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4,4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19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302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Управление жилищно-коммунальным хозяйством администрации города Прокопьевс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2 089 19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940 278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71F2A">
              <w:rPr>
                <w:rFonts w:ascii="Times New Roman" w:hAnsi="Times New Roman"/>
                <w:b/>
                <w:bCs/>
                <w:sz w:val="18"/>
                <w:szCs w:val="18"/>
              </w:rPr>
              <w:t>1 000 5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91 77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 5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озмещение убытков, возникших в результате применения государственных регулируемых цен за реализацию угля населению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и разницы между стоимостью угля по закупочным ценам и розничной ценой угля для н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омпенсации разницы между стоимостью угля по закупочным ценам и розничной ценой угля для населения, а также издержки обращ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501 14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Транспорт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и поддержка городского электрического транспорт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Компенсация потерь в доходах предприятия, оказывающего населению услуги городского электрического транспорта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существлению пассажирских перевозок горэлектротранспортом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7001 148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5 881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9 992,4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0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Дорог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62 87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Cодержание дорожно-мостов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0C515A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дорожно-мостов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0 02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A31D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85 718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 3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9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1 12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дорог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73 7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оро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4 785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7 88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 640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0 24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 5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20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8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12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9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8 726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102 72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0 27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693 764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4 90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5 15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61 79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7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8 7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5 648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дворовых территор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1 12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9 81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монт дворовых территорий многоквартирных жилых дом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5 83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держка государственной программы Кемеровской области и муниципальных программ формирования современной городской среды за счет средств собственников жилых и нежилых помещений в многоквартирном дом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90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дворовых территорий многоквартирных жил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4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2 282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1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Капитальный ремонт многоквартирных дом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Улучшение условий проживания насел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5 317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71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жилых дом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1 79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4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4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 41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7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5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14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314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98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еспечение мероприятий по капитальному ремонту и замене лифтов, установленных в многоквартирных домах и отработавших нормативный срок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ил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301 7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1 21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0 828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 4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837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 02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жилья с высокой степенью износ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4 332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 82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ветхого жилищн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38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8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54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3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тведению сточных вод в ветхом жилищном фонд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1 14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99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873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0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0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выполнением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6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6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вывозу ТБО из контейнеров общего пользования и содержанию контейнерных площадок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4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8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4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ногоквартирные дома коммунального з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и ремонту многоквартирных домов коммунального засел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многоквартирных домов коммунального засе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201 147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78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1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нутриквартальные инженерные сет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ремонту и содержанию сетей инженерно- технического обеспеч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внутриквартальных инженерных с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301 147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73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Локальные очистные соору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Организация деятельности сооружений,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очистки сточных во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по ремонту и содержанию локальных очистных сооруж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401 14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4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Специализированный жилой фон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Жилые помещения для социальной защиты отдельных категорий граждан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и содержанию специализированного жилого фонд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501 147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423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5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униципальные административные зд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одержанию муниципальных административных зда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муниципальных административных зда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601 147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2 63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284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1B19F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 384 6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Жилищно-коммуналь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1B19F4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 384 615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3 46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985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2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теплоснаб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модернизацию котельного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1 145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водоснабжения, водоотведения и очистных сооруж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, реконструкцию и капитальный ремонт сетей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3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 713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79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реконструкцию очистных сооруж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2 145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надежности систем коммунальной инфраструктур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чи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59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7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103 145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«Компенсация выпадающих доходов организациям, предоставляющим населению услуги по тарифам, не обеспечивающим возмещение издержек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мпенсация потерь в доходах предприятий, возникающих в результате регулирования тариф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41 53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94 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теплоснабжения и горячего водоснаб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316 407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8 1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компенсацию выпадающих доходов организациям, предоставляющим населению услуги холодного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201 14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5 127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6 4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Энергосбережение и повышение энергоэффективности экономи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3 095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6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Улучшение качества теплоснабжения и горячего водоснабжения в домах жилищного 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1 14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1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«Улучшение качества водоснабжения и водоотведения в домах жилищного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он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7 32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5 933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строительство и реконструкцию объектов систем водоснабжения и водоотведения с применением энергоэффективных технологий, материалов и оборудования за счет средств юридических и физических лиц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924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146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97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2 7248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D67921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0 415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своевременной корректировки схем водоснабжения и водоотвед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 водоснабжения и водоотведения Прокопьевского городского окру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3 14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«Обеспечение своевременной корректировки схем теплоснаб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3 6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6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актуализации схемы теплоснаб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2 152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на выполнение работ по разработке программы «Комплексное развитие систем коммунальной инфраструктуры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B17C51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17C51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5404 14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3 35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40 551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3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30 5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аллей, площадей, стел, мемориал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аллей, площадей, стел, мемориал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202 125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Зеленое хозяйство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зеленых нас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зеленых наса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301 125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6 612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5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246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6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готовительные мероприятия к безопасному пропуску паводковых вод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противопаводковых мероприят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1 1259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15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дорог и мост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дорог и мос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2 126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153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монт водопровод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ремонту водопровод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3 126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ограждений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5 126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96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Бытовые услуг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97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городских кладбищ и службы «Груз 200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работ по содержанию мест захоронения и службы «Груз 200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1 126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Бытовое обслуживани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казанию бытовых услуг (выполнение работ)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502 1266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1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614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Свет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Содержание и ремонт линий уличного освещ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одержанию и ремонту линий уличного освещ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7 01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6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 611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73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27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 учрежден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61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601 126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65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Эколог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вышение уровня экологической обстановки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 7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санитарному содержанию территор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012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вышению уровня экологической обстановк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1271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обустройство сибиреязвенных захоронений и скотомогильник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701 711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"Эксплуатация природоохранных объектов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Поддержание безопасного уровня воды в закрытых шахта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поддержанию безопасного уровня воды в закрытых шахтах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801 1272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7 91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Обустройство дорог техническими средствами регулирования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устройству дорог техническими средствами регулирования дорожного движ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 6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 320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901 127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Формирование современной городской среды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Благоустройство наиболее посещаемой муниципальной территории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163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наиболее посещаемой муниципальной территори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1277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9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L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64,2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А02 R55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Ветхое жилье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Реализация мер по санитарной очистке город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рганизации вывоза и утилизации ТБО с несанкционированных свалок и негабаритного мусора.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102 147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807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411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Благоустройство и безопасность дорожного движе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Частный жилой сектор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Вознаграждение председателей поселковых советов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вознаграждению председателей поселковых совет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6404 1263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052,3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7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Возмещение затрат за услуги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Управление ЖКХ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«Координация деятельности развития учреждений жилищно-коммунального хозяйств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359,1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8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868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4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437,6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11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30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36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9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82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701 1005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7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истемы образования Прокопьевского городского округа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0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0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мероприятий образовательной деятельности учреждений начального общего, основного общего, среднего (полного) общего образования"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0000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4 240,7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7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 161,8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078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</w:t>
            </w: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99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82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2 982,4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3 777,0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bottom w:val="single" w:sz="4" w:space="0" w:color="auto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270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623" w:type="pct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11,9</w:t>
            </w:r>
          </w:p>
        </w:tc>
        <w:tc>
          <w:tcPr>
            <w:tcW w:w="623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bottom w:val="single" w:sz="4" w:space="0" w:color="auto"/>
            </w:tcBorders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937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626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07202 S194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853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noWrap/>
            <w:hideMark/>
          </w:tcPr>
          <w:p w:rsidR="003F451B" w:rsidRPr="00971F2A" w:rsidRDefault="003F451B" w:rsidP="003F373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1F2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F451B" w:rsidRPr="007C6F71" w:rsidTr="002F2768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</w:tr>
      <w:tr w:rsidR="004011F1" w:rsidRPr="007C6F71" w:rsidTr="002F2768">
        <w:trPr>
          <w:trHeight w:val="414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</w:rPr>
            </w:pPr>
          </w:p>
        </w:tc>
      </w:tr>
      <w:tr w:rsidR="003F451B" w:rsidRPr="007C6F71" w:rsidTr="004011F1">
        <w:trPr>
          <w:trHeight w:val="20"/>
        </w:trPr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9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F451B" w:rsidRPr="00971F2A" w:rsidRDefault="003F451B" w:rsidP="003F373C">
            <w:pPr>
              <w:rPr>
                <w:rFonts w:ascii="Times New Roman" w:hAnsi="Times New Roman"/>
              </w:rPr>
            </w:pPr>
          </w:p>
        </w:tc>
      </w:tr>
      <w:tr w:rsidR="004011F1" w:rsidRPr="007C6F71" w:rsidTr="002F2768">
        <w:trPr>
          <w:trHeight w:val="331"/>
        </w:trPr>
        <w:tc>
          <w:tcPr>
            <w:tcW w:w="222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Default="004011F1" w:rsidP="003F373C">
            <w:pPr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редседатель</w:t>
            </w:r>
          </w:p>
          <w:p w:rsidR="004011F1" w:rsidRDefault="004011F1" w:rsidP="003F373C">
            <w:pPr>
              <w:rPr>
                <w:rFonts w:ascii="Times New Roman" w:hAnsi="Times New Roman"/>
                <w:bCs/>
                <w:sz w:val="24"/>
                <w:szCs w:val="18"/>
              </w:rPr>
            </w:pPr>
            <w:r>
              <w:rPr>
                <w:rFonts w:ascii="Times New Roman" w:hAnsi="Times New Roman"/>
                <w:bCs/>
                <w:sz w:val="24"/>
                <w:szCs w:val="18"/>
              </w:rPr>
              <w:t>Прокопьевского городского</w:t>
            </w:r>
          </w:p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 w:rsidRPr="00971F2A">
              <w:rPr>
                <w:rFonts w:ascii="Times New Roman" w:hAnsi="Times New Roman"/>
                <w:bCs/>
                <w:sz w:val="24"/>
                <w:szCs w:val="18"/>
              </w:rPr>
              <w:t>Совета народных депутатов</w:t>
            </w:r>
          </w:p>
        </w:tc>
        <w:tc>
          <w:tcPr>
            <w:tcW w:w="1879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695450" cy="578606"/>
                  <wp:effectExtent l="1905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578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11F1" w:rsidRDefault="004011F1" w:rsidP="003F373C">
            <w:pPr>
              <w:rPr>
                <w:rFonts w:ascii="Times New Roman" w:hAnsi="Times New Roman"/>
                <w:sz w:val="24"/>
              </w:rPr>
            </w:pPr>
          </w:p>
          <w:p w:rsidR="004011F1" w:rsidRDefault="004011F1" w:rsidP="003F373C">
            <w:pPr>
              <w:rPr>
                <w:rFonts w:ascii="Times New Roman" w:hAnsi="Times New Roman"/>
                <w:sz w:val="24"/>
              </w:rPr>
            </w:pPr>
          </w:p>
          <w:p w:rsidR="004011F1" w:rsidRPr="00971F2A" w:rsidRDefault="004011F1" w:rsidP="003F37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 Бурдина</w:t>
            </w:r>
          </w:p>
        </w:tc>
      </w:tr>
    </w:tbl>
    <w:p w:rsidR="00CE4889" w:rsidRDefault="00CE4889" w:rsidP="003F451B">
      <w:pPr>
        <w:rPr>
          <w:rFonts w:ascii="Times New Roman" w:hAnsi="Times New Roman"/>
        </w:rPr>
      </w:pPr>
    </w:p>
    <w:p w:rsidR="00946AC9" w:rsidRDefault="00CE4889" w:rsidP="00946AC9">
      <w:pPr>
        <w:suppressAutoHyphens/>
        <w:ind w:right="350"/>
        <w:jc w:val="right"/>
        <w:rPr>
          <w:sz w:val="26"/>
          <w:szCs w:val="26"/>
          <w:lang w:eastAsia="zh-CN"/>
        </w:rPr>
      </w:pPr>
      <w:r>
        <w:rPr>
          <w:rFonts w:ascii="Times New Roman" w:hAnsi="Times New Roman"/>
        </w:rPr>
        <w:br w:type="page"/>
      </w:r>
      <w:r w:rsidR="00946AC9">
        <w:rPr>
          <w:sz w:val="24"/>
          <w:szCs w:val="24"/>
          <w:lang w:eastAsia="zh-CN"/>
        </w:rPr>
        <w:lastRenderedPageBreak/>
        <w:t>П</w:t>
      </w:r>
      <w:r w:rsidR="00946AC9">
        <w:rPr>
          <w:sz w:val="26"/>
          <w:szCs w:val="26"/>
          <w:lang w:eastAsia="zh-CN"/>
        </w:rPr>
        <w:t xml:space="preserve">риложение № 3 к решению   </w:t>
      </w:r>
    </w:p>
    <w:p w:rsidR="00946AC9" w:rsidRDefault="00946AC9" w:rsidP="00946AC9">
      <w:pPr>
        <w:suppressAutoHyphens/>
        <w:ind w:right="350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Прокопьевского городского</w:t>
      </w:r>
    </w:p>
    <w:p w:rsidR="00946AC9" w:rsidRDefault="00946AC9" w:rsidP="00946AC9">
      <w:pPr>
        <w:suppressAutoHyphens/>
        <w:ind w:right="350"/>
        <w:jc w:val="right"/>
        <w:rPr>
          <w:color w:val="000000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 Совета народных депутатов</w:t>
      </w:r>
    </w:p>
    <w:p w:rsidR="00946AC9" w:rsidRDefault="00946AC9" w:rsidP="00946AC9">
      <w:pPr>
        <w:suppressAutoHyphens/>
        <w:ind w:right="350"/>
        <w:jc w:val="right"/>
        <w:rPr>
          <w:b/>
          <w:sz w:val="24"/>
          <w:szCs w:val="24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от  </w:t>
      </w:r>
      <w:r w:rsidR="00683AAD">
        <w:rPr>
          <w:color w:val="000000"/>
          <w:sz w:val="26"/>
          <w:szCs w:val="26"/>
          <w:lang w:eastAsia="zh-CN"/>
        </w:rPr>
        <w:t>28.12.2018</w:t>
      </w:r>
      <w:r>
        <w:rPr>
          <w:color w:val="000000"/>
          <w:sz w:val="26"/>
          <w:szCs w:val="26"/>
          <w:lang w:eastAsia="zh-CN"/>
        </w:rPr>
        <w:t xml:space="preserve">  № </w:t>
      </w:r>
      <w:r w:rsidR="00683AAD">
        <w:rPr>
          <w:color w:val="000000"/>
          <w:sz w:val="26"/>
          <w:szCs w:val="26"/>
          <w:lang w:eastAsia="zh-CN"/>
        </w:rPr>
        <w:t>053</w:t>
      </w:r>
    </w:p>
    <w:p w:rsidR="00946AC9" w:rsidRDefault="00946AC9" w:rsidP="00946AC9">
      <w:pPr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zh-CN"/>
        </w:rPr>
        <w:tab/>
      </w:r>
    </w:p>
    <w:p w:rsidR="00946AC9" w:rsidRDefault="00946AC9" w:rsidP="00946AC9">
      <w:pPr>
        <w:suppressAutoHyphens/>
        <w:jc w:val="center"/>
        <w:rPr>
          <w:b/>
          <w:sz w:val="24"/>
          <w:szCs w:val="24"/>
          <w:lang w:eastAsia="zh-CN"/>
        </w:rPr>
      </w:pPr>
    </w:p>
    <w:p w:rsidR="00946AC9" w:rsidRPr="00F736EB" w:rsidRDefault="00946AC9" w:rsidP="00946AC9">
      <w:pPr>
        <w:suppressAutoHyphens/>
        <w:jc w:val="center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 xml:space="preserve">Источники финансирования дефицита бюджета Прокопьевского городского округа </w:t>
      </w:r>
    </w:p>
    <w:p w:rsidR="00946AC9" w:rsidRDefault="00946AC9" w:rsidP="00946AC9">
      <w:pPr>
        <w:suppressAutoHyphens/>
        <w:jc w:val="center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по статьям и видам источников финансирования дефицита бюджета Прокопьевского городского округа на 2018 год и плановый период 2019 и 2020 годов</w:t>
      </w:r>
    </w:p>
    <w:p w:rsidR="00395CC2" w:rsidRDefault="00395CC2" w:rsidP="00946AC9">
      <w:pPr>
        <w:suppressAutoHyphens/>
        <w:jc w:val="center"/>
        <w:rPr>
          <w:b/>
          <w:sz w:val="28"/>
          <w:szCs w:val="28"/>
          <w:lang w:eastAsia="zh-CN"/>
        </w:rPr>
      </w:pPr>
    </w:p>
    <w:p w:rsidR="00946AC9" w:rsidRDefault="00946AC9" w:rsidP="00946AC9">
      <w:pPr>
        <w:tabs>
          <w:tab w:val="left" w:pos="10620"/>
        </w:tabs>
        <w:suppressAutoHyphens/>
        <w:ind w:right="-1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тыс.руб.</w:t>
      </w:r>
    </w:p>
    <w:tbl>
      <w:tblPr>
        <w:tblW w:w="5000" w:type="pct"/>
        <w:tblCellMar>
          <w:top w:w="108" w:type="dxa"/>
          <w:bottom w:w="108" w:type="dxa"/>
        </w:tblCellMar>
        <w:tblLook w:val="04A0"/>
      </w:tblPr>
      <w:tblGrid>
        <w:gridCol w:w="3872"/>
        <w:gridCol w:w="2599"/>
        <w:gridCol w:w="1226"/>
        <w:gridCol w:w="1348"/>
        <w:gridCol w:w="1359"/>
        <w:gridCol w:w="17"/>
      </w:tblGrid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1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К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18 год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19 год</w:t>
            </w: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6AC9" w:rsidRPr="00F736EB" w:rsidRDefault="00946AC9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2020 год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color w:val="000000"/>
                <w:szCs w:val="24"/>
                <w:lang w:eastAsia="zh-CN"/>
              </w:rPr>
            </w:pPr>
          </w:p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color w:val="000000"/>
                <w:szCs w:val="24"/>
                <w:lang w:eastAsia="zh-CN"/>
              </w:rPr>
            </w:pPr>
            <w:r w:rsidRPr="00F736EB">
              <w:rPr>
                <w:b/>
                <w:color w:val="000000"/>
                <w:szCs w:val="24"/>
                <w:lang w:eastAsia="zh-CN"/>
              </w:rPr>
              <w:t>-13140,9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7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60934,1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4 0000 7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960934,1</w:t>
            </w:r>
          </w:p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45901,1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Погашение кредитов, представленных кредитными организациями в валюте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0 0000 8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740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00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2 0000 04 0000 8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974075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40000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 xml:space="preserve">                     49088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0 0000 7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4 0000 7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 50000             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0 0000 8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12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Погашение бюджетами городских округов кредитов от других бюджетов бюджетной системы в валюте Российской Федерации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3 0100 04 0000 8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912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836,4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50000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000 00 0000 0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 xml:space="preserve">                        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Уменьшение остатков средств бюджетов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000 00 0000 6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Уменьшение прочих остатков средств бюджетов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200 00 0000 60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 xml:space="preserve">                         76</w:t>
            </w:r>
          </w:p>
        </w:tc>
      </w:tr>
      <w:tr w:rsidR="00946AC9" w:rsidRPr="00F736EB" w:rsidTr="005E09D9">
        <w:trPr>
          <w:gridAfter w:val="1"/>
          <w:wAfter w:w="8" w:type="pct"/>
          <w:trHeight w:val="20"/>
        </w:trPr>
        <w:tc>
          <w:tcPr>
            <w:tcW w:w="1858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lastRenderedPageBreak/>
              <w:t xml:space="preserve">Уменьшение прочих остатков денежных средств бюджетов городских округов  </w:t>
            </w:r>
          </w:p>
        </w:tc>
        <w:tc>
          <w:tcPr>
            <w:tcW w:w="1247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00 0105 0201 04 0000 610</w:t>
            </w:r>
          </w:p>
        </w:tc>
        <w:tc>
          <w:tcPr>
            <w:tcW w:w="588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47" w:type="pct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0</w:t>
            </w:r>
          </w:p>
        </w:tc>
        <w:tc>
          <w:tcPr>
            <w:tcW w:w="652" w:type="pct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szCs w:val="24"/>
                <w:lang w:eastAsia="zh-CN"/>
              </w:rPr>
              <w:t>76</w:t>
            </w:r>
          </w:p>
        </w:tc>
      </w:tr>
      <w:tr w:rsidR="00946AC9" w:rsidRPr="00F736EB" w:rsidTr="005E09D9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6AC9" w:rsidRPr="00F736EB" w:rsidRDefault="00946AC9">
            <w:pPr>
              <w:suppressAutoHyphens/>
              <w:snapToGrid w:val="0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Итог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</w:tcPr>
          <w:p w:rsidR="00946AC9" w:rsidRPr="00F736EB" w:rsidRDefault="00946AC9" w:rsidP="00F736EB">
            <w:pPr>
              <w:suppressAutoHyphens/>
              <w:snapToGrid w:val="0"/>
              <w:jc w:val="center"/>
              <w:rPr>
                <w:b/>
                <w:szCs w:val="24"/>
                <w:lang w:eastAsia="zh-CN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35 947,1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0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6AC9" w:rsidRPr="00F736EB" w:rsidRDefault="00946AC9" w:rsidP="00F736EB">
            <w:pPr>
              <w:suppressAutoHyphens/>
              <w:snapToGrid w:val="0"/>
              <w:jc w:val="right"/>
              <w:rPr>
                <w:b/>
                <w:szCs w:val="24"/>
                <w:lang w:eastAsia="zh-CN"/>
              </w:rPr>
            </w:pPr>
            <w:r w:rsidRPr="00F736EB">
              <w:rPr>
                <w:b/>
                <w:szCs w:val="24"/>
                <w:lang w:eastAsia="zh-CN"/>
              </w:rPr>
              <w:t>-4022,9</w:t>
            </w:r>
          </w:p>
        </w:tc>
      </w:tr>
    </w:tbl>
    <w:p w:rsidR="00946AC9" w:rsidRDefault="00946AC9" w:rsidP="00946AC9">
      <w:pPr>
        <w:suppressAutoHyphens/>
        <w:rPr>
          <w:sz w:val="24"/>
          <w:szCs w:val="24"/>
          <w:lang w:eastAsia="zh-CN"/>
        </w:rPr>
      </w:pPr>
    </w:p>
    <w:p w:rsidR="00946AC9" w:rsidRDefault="005D5B2F" w:rsidP="00946AC9">
      <w:pPr>
        <w:suppressAutoHyphens/>
        <w:rPr>
          <w:sz w:val="28"/>
          <w:szCs w:val="28"/>
          <w:lang w:eastAsia="zh-CN"/>
        </w:rPr>
      </w:pPr>
      <w:r w:rsidRPr="005D5B2F">
        <w:rPr>
          <w:noProof/>
          <w:lang w:eastAsia="en-US"/>
        </w:rPr>
        <w:pict>
          <v:shape id="_x0000_s1026" type="#_x0000_t202" style="position:absolute;margin-left:187.2pt;margin-top:8.75pt;width:203.25pt;height:88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76280" w:rsidRDefault="00C76280">
                  <w:r>
                    <w:rPr>
                      <w:noProof/>
                    </w:rPr>
                    <w:drawing>
                      <wp:inline distT="0" distB="0" distL="0" distR="0">
                        <wp:extent cx="2028825" cy="692376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7208" cy="691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5CC2" w:rsidRDefault="00946AC9" w:rsidP="00A42262">
      <w:pPr>
        <w:suppressAutoHyphens/>
        <w:ind w:firstLine="708"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 xml:space="preserve">Председатель </w:t>
      </w:r>
    </w:p>
    <w:p w:rsidR="00395CC2" w:rsidRDefault="00946AC9" w:rsidP="00F736EB">
      <w:pPr>
        <w:suppressAutoHyphens/>
        <w:rPr>
          <w:sz w:val="24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Прокопьевского</w:t>
      </w:r>
      <w:r w:rsidR="00395CC2">
        <w:rPr>
          <w:sz w:val="24"/>
          <w:szCs w:val="28"/>
          <w:lang w:eastAsia="zh-CN"/>
        </w:rPr>
        <w:t xml:space="preserve"> </w:t>
      </w:r>
      <w:r w:rsidRPr="00F736EB">
        <w:rPr>
          <w:sz w:val="24"/>
          <w:szCs w:val="28"/>
          <w:lang w:eastAsia="zh-CN"/>
        </w:rPr>
        <w:t xml:space="preserve">городского </w:t>
      </w:r>
    </w:p>
    <w:p w:rsidR="00946AC9" w:rsidRDefault="00946AC9" w:rsidP="00F736EB">
      <w:pPr>
        <w:suppressAutoHyphens/>
        <w:rPr>
          <w:sz w:val="28"/>
          <w:szCs w:val="28"/>
          <w:lang w:eastAsia="zh-CN"/>
        </w:rPr>
      </w:pPr>
      <w:r w:rsidRPr="00F736EB">
        <w:rPr>
          <w:sz w:val="24"/>
          <w:szCs w:val="28"/>
          <w:lang w:eastAsia="zh-CN"/>
        </w:rPr>
        <w:t>Совета народных депутатов</w:t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</w:r>
      <w:r w:rsidR="00395CC2">
        <w:rPr>
          <w:sz w:val="24"/>
          <w:szCs w:val="28"/>
          <w:lang w:eastAsia="zh-CN"/>
        </w:rPr>
        <w:tab/>
        <w:t>Н.А. Бурдина</w:t>
      </w:r>
      <w:r w:rsidRPr="00F736EB">
        <w:rPr>
          <w:sz w:val="24"/>
          <w:szCs w:val="28"/>
          <w:lang w:eastAsia="zh-CN"/>
        </w:rPr>
        <w:tab/>
      </w:r>
      <w:r w:rsidRPr="00F736EB">
        <w:rPr>
          <w:sz w:val="24"/>
          <w:szCs w:val="28"/>
          <w:lang w:eastAsia="zh-CN"/>
        </w:rPr>
        <w:tab/>
      </w:r>
      <w:r w:rsidRPr="00F736EB">
        <w:rPr>
          <w:sz w:val="24"/>
          <w:szCs w:val="28"/>
          <w:lang w:eastAsia="zh-CN"/>
        </w:rPr>
        <w:tab/>
      </w:r>
    </w:p>
    <w:p w:rsidR="00946AC9" w:rsidRDefault="00946AC9" w:rsidP="00946AC9"/>
    <w:p w:rsidR="00BD11DB" w:rsidRPr="00BD11DB" w:rsidRDefault="005E09D9" w:rsidP="00BD11DB">
      <w:pPr>
        <w:ind w:right="-49"/>
        <w:jc w:val="right"/>
        <w:rPr>
          <w:sz w:val="26"/>
          <w:szCs w:val="26"/>
        </w:rPr>
      </w:pPr>
      <w:r>
        <w:rPr>
          <w:rFonts w:ascii="Times New Roman" w:hAnsi="Times New Roman"/>
        </w:rPr>
        <w:br w:type="page"/>
      </w:r>
      <w:r w:rsidR="00BD11DB" w:rsidRPr="00BD11DB">
        <w:rPr>
          <w:rFonts w:ascii="Times New Roman" w:hAnsi="Times New Roman"/>
          <w:sz w:val="26"/>
          <w:szCs w:val="26"/>
        </w:rPr>
        <w:lastRenderedPageBreak/>
        <w:t>П</w:t>
      </w:r>
      <w:r w:rsidR="00BD11DB" w:rsidRPr="00BD11DB">
        <w:rPr>
          <w:sz w:val="26"/>
          <w:szCs w:val="26"/>
        </w:rPr>
        <w:t xml:space="preserve">риложение № 4  к решению    </w:t>
      </w:r>
    </w:p>
    <w:p w:rsidR="00BD11DB" w:rsidRPr="00BD11DB" w:rsidRDefault="00BD11DB" w:rsidP="00BD11DB">
      <w:pPr>
        <w:ind w:right="-49"/>
        <w:jc w:val="right"/>
        <w:rPr>
          <w:sz w:val="26"/>
          <w:szCs w:val="26"/>
        </w:rPr>
      </w:pPr>
      <w:r w:rsidRPr="00BD11DB">
        <w:rPr>
          <w:sz w:val="26"/>
          <w:szCs w:val="26"/>
        </w:rPr>
        <w:t xml:space="preserve"> Прокопьевского городского</w:t>
      </w:r>
    </w:p>
    <w:p w:rsidR="00BD11DB" w:rsidRPr="00BD11DB" w:rsidRDefault="00BD11DB" w:rsidP="00BD11DB">
      <w:pPr>
        <w:ind w:right="-49"/>
        <w:jc w:val="right"/>
        <w:rPr>
          <w:sz w:val="26"/>
          <w:szCs w:val="26"/>
        </w:rPr>
      </w:pPr>
      <w:r w:rsidRPr="00BD11DB">
        <w:rPr>
          <w:sz w:val="26"/>
          <w:szCs w:val="26"/>
        </w:rPr>
        <w:t xml:space="preserve"> Совета народных депутатов</w:t>
      </w:r>
    </w:p>
    <w:p w:rsidR="00BD11DB" w:rsidRPr="00BD11DB" w:rsidRDefault="00BD11DB" w:rsidP="00BD11DB">
      <w:pPr>
        <w:ind w:right="-49"/>
        <w:jc w:val="right"/>
        <w:rPr>
          <w:color w:val="000000"/>
          <w:sz w:val="26"/>
          <w:szCs w:val="26"/>
        </w:rPr>
      </w:pPr>
      <w:r w:rsidRPr="00BD11DB">
        <w:rPr>
          <w:color w:val="000000"/>
          <w:sz w:val="26"/>
          <w:szCs w:val="26"/>
        </w:rPr>
        <w:t xml:space="preserve">от </w:t>
      </w:r>
      <w:r w:rsidR="00431A08">
        <w:rPr>
          <w:color w:val="000000"/>
          <w:sz w:val="26"/>
          <w:szCs w:val="26"/>
        </w:rPr>
        <w:t xml:space="preserve">28.12.2018  </w:t>
      </w:r>
      <w:r w:rsidRPr="00BD11DB">
        <w:rPr>
          <w:color w:val="000000"/>
          <w:sz w:val="26"/>
          <w:szCs w:val="26"/>
        </w:rPr>
        <w:t>№</w:t>
      </w:r>
      <w:r w:rsidR="00431A08">
        <w:rPr>
          <w:color w:val="000000"/>
          <w:sz w:val="26"/>
          <w:szCs w:val="26"/>
        </w:rPr>
        <w:t xml:space="preserve"> 053</w:t>
      </w:r>
    </w:p>
    <w:p w:rsidR="00BD11DB" w:rsidRDefault="00BD11DB" w:rsidP="00BD11DB"/>
    <w:p w:rsidR="00BD11DB" w:rsidRDefault="00BD11DB" w:rsidP="00BD11DB"/>
    <w:p w:rsidR="00BD11DB" w:rsidRDefault="00BD11DB" w:rsidP="00BD11DB"/>
    <w:p w:rsidR="00BD11DB" w:rsidRPr="00BD11DB" w:rsidRDefault="00BD11DB" w:rsidP="00BD11DB">
      <w:pPr>
        <w:jc w:val="center"/>
        <w:rPr>
          <w:b/>
          <w:sz w:val="24"/>
          <w:szCs w:val="28"/>
        </w:rPr>
      </w:pPr>
      <w:r w:rsidRPr="00BD11DB">
        <w:rPr>
          <w:b/>
          <w:sz w:val="24"/>
          <w:szCs w:val="28"/>
        </w:rPr>
        <w:t xml:space="preserve">Программа муниципальных внутренних заимствований </w:t>
      </w:r>
    </w:p>
    <w:p w:rsidR="00BD11DB" w:rsidRPr="00BD11DB" w:rsidRDefault="00BD11DB" w:rsidP="00BD11DB">
      <w:pPr>
        <w:jc w:val="center"/>
        <w:rPr>
          <w:b/>
          <w:sz w:val="24"/>
          <w:szCs w:val="28"/>
        </w:rPr>
      </w:pPr>
      <w:r w:rsidRPr="00BD11DB">
        <w:rPr>
          <w:b/>
          <w:sz w:val="24"/>
          <w:szCs w:val="28"/>
        </w:rPr>
        <w:t xml:space="preserve"> Прокопьевского городского округа на 2018 год и </w:t>
      </w:r>
    </w:p>
    <w:p w:rsidR="00BD11DB" w:rsidRPr="0079490D" w:rsidRDefault="00BD11DB" w:rsidP="00BD11DB">
      <w:pPr>
        <w:jc w:val="center"/>
        <w:rPr>
          <w:b/>
          <w:sz w:val="28"/>
          <w:szCs w:val="28"/>
        </w:rPr>
      </w:pPr>
      <w:r w:rsidRPr="00BD11DB">
        <w:rPr>
          <w:b/>
          <w:sz w:val="24"/>
          <w:szCs w:val="28"/>
        </w:rPr>
        <w:t>на плановый период 2019 и 2020 годов</w:t>
      </w:r>
    </w:p>
    <w:p w:rsidR="00BD11DB" w:rsidRDefault="00BD11DB" w:rsidP="00BD11DB">
      <w:pPr>
        <w:jc w:val="center"/>
      </w:pPr>
    </w:p>
    <w:p w:rsidR="00BD11DB" w:rsidRDefault="00BD11DB" w:rsidP="00BD11DB">
      <w:pPr>
        <w:ind w:right="-1"/>
        <w:jc w:val="right"/>
      </w:pPr>
      <w:r>
        <w:t xml:space="preserve">тыс.руб. </w:t>
      </w:r>
    </w:p>
    <w:tbl>
      <w:tblPr>
        <w:tblW w:w="5000" w:type="pct"/>
        <w:tblLook w:val="0000"/>
      </w:tblPr>
      <w:tblGrid>
        <w:gridCol w:w="5078"/>
        <w:gridCol w:w="1840"/>
        <w:gridCol w:w="1840"/>
        <w:gridCol w:w="1663"/>
      </w:tblGrid>
      <w:tr w:rsidR="00BD11DB" w:rsidRPr="00203C01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 w:rsidRPr="00203C01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203C01">
              <w:rPr>
                <w:b/>
              </w:rPr>
              <w:t xml:space="preserve"> год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 w:rsidRPr="00203C01">
              <w:rPr>
                <w:b/>
              </w:rPr>
              <w:t>20</w:t>
            </w:r>
            <w:r w:rsidRPr="00203C01"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  <w:r w:rsidRPr="00203C01">
              <w:rPr>
                <w:b/>
              </w:rPr>
              <w:t>год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203C01" w:rsidRDefault="00BD11DB" w:rsidP="003F37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203C01">
              <w:rPr>
                <w:b/>
              </w:rPr>
              <w:t xml:space="preserve"> год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Кредиты кредитных организаций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           -</w:t>
            </w:r>
            <w:r>
              <w:rPr>
                <w:b/>
                <w:color w:val="000000"/>
                <w:lang w:eastAsia="zh-CN"/>
              </w:rPr>
              <w:t>13140,9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B6990" w:rsidRDefault="00BD11DB" w:rsidP="003F373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901,1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лучение кредитов от кредитных организаций бюджетом городских округов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40397F" w:rsidRDefault="00BD11DB" w:rsidP="003F373C">
            <w:pPr>
              <w:snapToGrid w:val="0"/>
              <w:jc w:val="right"/>
            </w:pPr>
            <w:r>
              <w:t>960934,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400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12B34" w:rsidRDefault="00BD11DB" w:rsidP="003F373C">
            <w:pPr>
              <w:snapToGrid w:val="0"/>
              <w:jc w:val="right"/>
            </w:pPr>
            <w:r>
              <w:t>545901,1</w:t>
            </w:r>
          </w:p>
        </w:tc>
      </w:tr>
      <w:tr w:rsidR="00BD11DB" w:rsidRPr="00F556FC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40397F" w:rsidRDefault="00BD11DB" w:rsidP="003F373C">
            <w:pPr>
              <w:snapToGrid w:val="0"/>
              <w:jc w:val="right"/>
            </w:pPr>
            <w:r w:rsidRPr="0040397F">
              <w:t>97407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4000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>
              <w:t>50</w:t>
            </w:r>
            <w:r w:rsidRPr="00571664">
              <w:t>000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tabs>
                <w:tab w:val="center" w:pos="792"/>
                <w:tab w:val="right" w:pos="1584"/>
              </w:tabs>
              <w:snapToGrid w:val="0"/>
              <w:rPr>
                <w:b/>
              </w:rPr>
            </w:pPr>
            <w:r w:rsidRPr="00166212">
              <w:rPr>
                <w:b/>
              </w:rPr>
              <w:tab/>
            </w:r>
            <w:r w:rsidRPr="00166212">
              <w:rPr>
                <w:b/>
              </w:rPr>
              <w:tab/>
            </w:r>
            <w:r>
              <w:rPr>
                <w:b/>
                <w:lang w:eastAsia="zh-CN"/>
              </w:rPr>
              <w:t>4908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center"/>
              <w:rPr>
                <w:b/>
              </w:rPr>
            </w:pPr>
            <w:r w:rsidRPr="00166212">
              <w:rPr>
                <w:b/>
              </w:rPr>
              <w:t xml:space="preserve">                -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  <w:rPr>
                <w:b/>
              </w:rPr>
            </w:pPr>
            <w:r w:rsidRPr="00571664">
              <w:rPr>
                <w:b/>
              </w:rPr>
              <w:t>-5000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лучение кредитов от других бюджетов бюджетной системы Российской Федерации бюджетами городских округов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>
              <w:t>500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 w:rsidRPr="00571664">
              <w:t>0</w:t>
            </w:r>
          </w:p>
        </w:tc>
      </w:tr>
      <w:tr w:rsidR="00BD11DB" w:rsidTr="00BD11DB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Default="00BD11DB" w:rsidP="003F373C">
            <w:pPr>
              <w:snapToGrid w:val="0"/>
            </w:pPr>
            <w: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9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DB" w:rsidRPr="00166212" w:rsidRDefault="00BD11DB" w:rsidP="003F373C">
            <w:pPr>
              <w:snapToGrid w:val="0"/>
              <w:jc w:val="right"/>
            </w:pPr>
            <w:r w:rsidRPr="00166212">
              <w:t>760,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1DB" w:rsidRPr="00571664" w:rsidRDefault="00BD11DB" w:rsidP="003F373C">
            <w:pPr>
              <w:snapToGrid w:val="0"/>
              <w:jc w:val="right"/>
            </w:pPr>
            <w:r w:rsidRPr="00571664">
              <w:t>50000</w:t>
            </w:r>
          </w:p>
          <w:p w:rsidR="00BD11DB" w:rsidRPr="00571664" w:rsidRDefault="00BD11DB" w:rsidP="003F373C">
            <w:pPr>
              <w:snapToGrid w:val="0"/>
              <w:jc w:val="right"/>
            </w:pPr>
          </w:p>
        </w:tc>
      </w:tr>
    </w:tbl>
    <w:p w:rsidR="00BD11DB" w:rsidRDefault="00BD11DB" w:rsidP="00BD11DB">
      <w:pPr>
        <w:rPr>
          <w:bCs/>
        </w:rPr>
      </w:pPr>
    </w:p>
    <w:p w:rsidR="00BD11DB" w:rsidRDefault="00BD11DB" w:rsidP="00BD11DB">
      <w:pPr>
        <w:rPr>
          <w:bCs/>
        </w:rPr>
      </w:pPr>
    </w:p>
    <w:p w:rsidR="00BD11DB" w:rsidRDefault="005D5B2F" w:rsidP="00BD11DB">
      <w:pPr>
        <w:rPr>
          <w:bCs/>
        </w:rPr>
      </w:pPr>
      <w:r w:rsidRPr="005D5B2F">
        <w:rPr>
          <w:noProof/>
          <w:lang w:eastAsia="en-US"/>
        </w:rPr>
        <w:pict>
          <v:shape id="_x0000_s1028" type="#_x0000_t202" style="position:absolute;margin-left:181.95pt;margin-top:9.65pt;width:203.25pt;height:88.4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C76280" w:rsidRDefault="00C76280">
                  <w:r>
                    <w:rPr>
                      <w:noProof/>
                    </w:rPr>
                    <w:drawing>
                      <wp:inline distT="0" distB="0" distL="0" distR="0">
                        <wp:extent cx="2388870" cy="815249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8870" cy="815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11DB" w:rsidRDefault="00BD11DB" w:rsidP="00BD11DB">
      <w:pPr>
        <w:rPr>
          <w:bCs/>
        </w:rPr>
      </w:pPr>
    </w:p>
    <w:p w:rsidR="00431A08" w:rsidRDefault="00BD11DB" w:rsidP="00BD11DB">
      <w:pPr>
        <w:rPr>
          <w:bCs/>
          <w:sz w:val="24"/>
          <w:szCs w:val="28"/>
        </w:rPr>
      </w:pPr>
      <w:r w:rsidRPr="00BD11DB">
        <w:rPr>
          <w:bCs/>
          <w:sz w:val="24"/>
          <w:szCs w:val="28"/>
        </w:rPr>
        <w:t xml:space="preserve">Председатель </w:t>
      </w:r>
    </w:p>
    <w:p w:rsidR="00431A08" w:rsidRDefault="00BD11DB" w:rsidP="00BD11DB">
      <w:pPr>
        <w:rPr>
          <w:bCs/>
          <w:sz w:val="24"/>
          <w:szCs w:val="28"/>
        </w:rPr>
      </w:pPr>
      <w:r w:rsidRPr="00BD11DB">
        <w:rPr>
          <w:bCs/>
          <w:sz w:val="24"/>
          <w:szCs w:val="28"/>
        </w:rPr>
        <w:t xml:space="preserve">Прокопьевского городского </w:t>
      </w:r>
    </w:p>
    <w:p w:rsidR="00BD11DB" w:rsidRDefault="00BD11DB" w:rsidP="00BD11DB">
      <w:pPr>
        <w:rPr>
          <w:bCs/>
          <w:sz w:val="24"/>
          <w:szCs w:val="28"/>
        </w:rPr>
      </w:pPr>
      <w:r w:rsidRPr="00BD11DB">
        <w:rPr>
          <w:bCs/>
          <w:sz w:val="24"/>
          <w:szCs w:val="28"/>
        </w:rPr>
        <w:t xml:space="preserve">Совета народных депутатов </w:t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</w:r>
      <w:r w:rsidR="00431A08">
        <w:rPr>
          <w:bCs/>
          <w:sz w:val="24"/>
          <w:szCs w:val="28"/>
        </w:rPr>
        <w:tab/>
        <w:t>Н.А. Бурдина</w:t>
      </w:r>
      <w:r w:rsidRPr="00BD11DB">
        <w:rPr>
          <w:bCs/>
          <w:sz w:val="24"/>
          <w:szCs w:val="28"/>
        </w:rPr>
        <w:tab/>
      </w:r>
      <w:r w:rsidRPr="00BD11DB">
        <w:rPr>
          <w:bCs/>
          <w:sz w:val="24"/>
          <w:szCs w:val="28"/>
        </w:rPr>
        <w:tab/>
      </w: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BD11DB">
      <w:pPr>
        <w:rPr>
          <w:bCs/>
          <w:sz w:val="24"/>
          <w:szCs w:val="28"/>
        </w:rPr>
      </w:pPr>
    </w:p>
    <w:p w:rsidR="006D0AD6" w:rsidRDefault="006D0AD6" w:rsidP="006D0AD6">
      <w:pPr>
        <w:rPr>
          <w:rFonts w:ascii="Arial" w:hAnsi="Arial" w:cs="Arial"/>
        </w:rPr>
        <w:sectPr w:rsidR="006D0AD6" w:rsidSect="00A30B43">
          <w:footerReference w:type="default" r:id="rId12"/>
          <w:pgSz w:w="11906" w:h="16838" w:code="9"/>
          <w:pgMar w:top="567" w:right="567" w:bottom="567" w:left="1134" w:header="369" w:footer="369" w:gutter="0"/>
          <w:cols w:space="720"/>
          <w:docGrid w:linePitch="360"/>
        </w:sectPr>
      </w:pPr>
    </w:p>
    <w:tbl>
      <w:tblPr>
        <w:tblW w:w="18725" w:type="dxa"/>
        <w:tblInd w:w="93" w:type="dxa"/>
        <w:tblLook w:val="04A0"/>
      </w:tblPr>
      <w:tblGrid>
        <w:gridCol w:w="2709"/>
        <w:gridCol w:w="7938"/>
        <w:gridCol w:w="1908"/>
        <w:gridCol w:w="1908"/>
        <w:gridCol w:w="1712"/>
        <w:gridCol w:w="1860"/>
        <w:gridCol w:w="345"/>
        <w:gridCol w:w="345"/>
      </w:tblGrid>
      <w:tr w:rsidR="006D0AD6" w:rsidRPr="006D0AD6" w:rsidTr="006D0AD6">
        <w:trPr>
          <w:trHeight w:val="105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spacing w:after="240"/>
              <w:jc w:val="right"/>
              <w:rPr>
                <w:rFonts w:ascii="Arial" w:hAnsi="Arial" w:cs="Arial"/>
              </w:rPr>
            </w:pPr>
            <w:r w:rsidRPr="006D0AD6">
              <w:rPr>
                <w:rFonts w:ascii="Arial" w:hAnsi="Arial" w:cs="Arial"/>
              </w:rPr>
              <w:t xml:space="preserve">Приложение  </w:t>
            </w:r>
            <w:r w:rsidRPr="006D0AD6">
              <w:rPr>
                <w:rFonts w:ascii="Arial" w:hAnsi="Arial" w:cs="Arial"/>
              </w:rPr>
              <w:br/>
              <w:t xml:space="preserve">к пояснительной записке  к  решению </w:t>
            </w:r>
            <w:r w:rsidRPr="006D0AD6">
              <w:rPr>
                <w:rFonts w:ascii="Arial" w:hAnsi="Arial" w:cs="Arial"/>
              </w:rPr>
              <w:br/>
              <w:t>"О  бюджете  Прокопьевского горродского  округа                                        на 2018 год и на плановый период 2019 и  2020 годов "</w:t>
            </w:r>
            <w:r w:rsidRPr="006D0AD6">
              <w:rPr>
                <w:rFonts w:ascii="Arial" w:hAnsi="Arial" w:cs="Arial"/>
              </w:rPr>
              <w:br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15"/>
        </w:trPr>
        <w:tc>
          <w:tcPr>
            <w:tcW w:w="16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AD6">
              <w:rPr>
                <w:rFonts w:ascii="Times New Roman" w:hAnsi="Times New Roman"/>
                <w:b/>
                <w:bCs/>
                <w:sz w:val="28"/>
                <w:szCs w:val="28"/>
              </w:rPr>
              <w:t>Расшифровка планового поступления доходов бюджета города Прокопьевска на 2018-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15"/>
        </w:trPr>
        <w:tc>
          <w:tcPr>
            <w:tcW w:w="16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0AD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к решению Прокопьевского городского Совета народных депутатов  № 053 от 28.12.201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  <w:r w:rsidRPr="006D0AD6">
              <w:rPr>
                <w:rFonts w:ascii="Arial" w:hAnsi="Arial" w:cs="Arial"/>
                <w:b/>
                <w:bCs/>
              </w:rPr>
              <w:t>руб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0AD6">
              <w:rPr>
                <w:rFonts w:ascii="Times New Roman" w:hAnsi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0AD6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0AD6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0AD6">
              <w:rPr>
                <w:rFonts w:ascii="Times New Roman" w:hAnsi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D0AD6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(налоговые + неналоговые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628 523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519 853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565 76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40 000 00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63 152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06 04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1 02000 01 0000 11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940 0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863 152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906 04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7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3 5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2 00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3 0200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3 5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2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41 22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43 43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45 93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5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70 0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1 8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4 3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5 02000 02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70 0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0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0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5 03000 01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Единый сельскохозяйственный налог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7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3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3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23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0AD6">
              <w:rPr>
                <w:rFonts w:ascii="Times New Roman" w:hAnsi="Times New Roman"/>
                <w:b/>
                <w:bCs/>
                <w:color w:val="000000"/>
              </w:rPr>
              <w:t>1 05 04000 02 0000 110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5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40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4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0AD6">
              <w:rPr>
                <w:rFonts w:ascii="Times New Roman" w:hAnsi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6 9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1 4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1 5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 xml:space="preserve">1 06 01020 04 0000 110 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5 5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 6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9 7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5 2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76 00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76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6 04000 02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ТРАНСПОРТНЫЙ НАЛОГ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 2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8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8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8 00000 00 0000 0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45 000 00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2 200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2 3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10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Итого налоговых доход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226 62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42 182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87 772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lastRenderedPageBreak/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12 018 00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16 080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16 08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11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1 05000 00 0000 12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06 604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10 06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10 0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87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0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85 0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80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80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114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0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04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6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4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0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1 5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30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30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0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4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121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0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5 400 00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6 000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</w:rPr>
            </w:pPr>
            <w:r w:rsidRPr="006D0AD6">
              <w:rPr>
                <w:rFonts w:ascii="Times New Roman" w:hAnsi="Times New Roman"/>
              </w:rPr>
              <w:t>6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5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 041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8 36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735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3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3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 xml:space="preserve"> 113 01994 04 0052 1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Платные услуг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735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3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 3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14 00000 00 0000 0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АКТИВОВ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7 6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8 20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8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7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4 01040 04 0000 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1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900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4 02043 04 0000 4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6 500 000,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878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lastRenderedPageBreak/>
              <w:t>1 14 06000 00 0000 43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9 000 000,0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 200 0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 2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5 00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3 7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3 70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17 00040 04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0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5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50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75"/>
        </w:trPr>
        <w:tc>
          <w:tcPr>
            <w:tcW w:w="1064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Итого неналоговых доход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401 903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77 671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77 993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255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  <w:r w:rsidRPr="006D0AD6">
              <w:rPr>
                <w:rFonts w:ascii="Arial" w:hAnsi="Arial" w:cs="Arial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  <w:r w:rsidRPr="006D0AD6">
              <w:rPr>
                <w:rFonts w:ascii="Arial" w:hAnsi="Arial" w:cs="Arial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  <w:r w:rsidRPr="006D0AD6">
              <w:rPr>
                <w:rFonts w:ascii="Arial" w:hAnsi="Arial" w:cs="Arial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  <w:r w:rsidRPr="006D0AD6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289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</w:rPr>
            </w:pPr>
            <w:r w:rsidRPr="006D0AD6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  <w:r w:rsidRPr="006D0AD6">
              <w:rPr>
                <w:rFonts w:ascii="Arial" w:hAnsi="Arial" w:cs="Arial"/>
                <w:b/>
                <w:bCs/>
              </w:rPr>
              <w:t>5 133 007 842,70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  <w:r w:rsidRPr="006D0AD6">
              <w:rPr>
                <w:rFonts w:ascii="Arial" w:hAnsi="Arial" w:cs="Arial"/>
                <w:b/>
                <w:bCs/>
              </w:rPr>
              <w:t>4 154 222 2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Arial" w:hAnsi="Arial" w:cs="Arial"/>
                <w:b/>
                <w:bCs/>
              </w:rPr>
            </w:pPr>
            <w:r w:rsidRPr="006D0AD6">
              <w:rPr>
                <w:rFonts w:ascii="Arial" w:hAnsi="Arial" w:cs="Arial"/>
                <w:b/>
                <w:bCs/>
              </w:rPr>
              <w:t>4 272 493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0AD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2 00000 0 00000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098 831 983,7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 595 777 2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 737 713 8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2 10000 00 0000 1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Дотации   бюджетам   субъектов  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 952 417 0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31 019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65 945 0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6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2 20000 00 0000 151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Субсидии бюджетам   субъектов   Российской Федерации   и муниципальных   образований (межбюджетные субсидии)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182 963 880,1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0 065 1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0 065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2 30000 00 0000 151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887 118 303,57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834 693 100,00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843 503 1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2 40000 00 0000 151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76 332 800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00 000 0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98 200 6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2 07 00000 00 0000 18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34 175 858,9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58 445 000,00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34 779 9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372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D0AD6" w:rsidRPr="006D0AD6" w:rsidRDefault="006D0AD6" w:rsidP="006D0AD6">
            <w:pPr>
              <w:ind w:firstLineChars="100" w:firstLine="201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D0AD6" w:rsidRPr="006D0AD6" w:rsidRDefault="006D0AD6" w:rsidP="006D0AD6">
            <w:pPr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ВСЕГО ДОХОДО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6 761 530 842,7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674 075 200,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D0AD6">
              <w:rPr>
                <w:rFonts w:ascii="Times New Roman" w:hAnsi="Times New Roman"/>
                <w:b/>
                <w:bCs/>
              </w:rPr>
              <w:t>5 838 258 70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D0AD6" w:rsidRPr="006D0AD6" w:rsidRDefault="006D0AD6" w:rsidP="006D0AD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0A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57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  <w:tr w:rsidR="006D0AD6" w:rsidRPr="006D0AD6" w:rsidTr="006D0AD6">
        <w:trPr>
          <w:trHeight w:val="4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0AD6">
              <w:rPr>
                <w:rFonts w:ascii="Arial" w:hAnsi="Arial" w:cs="Arial"/>
                <w:b/>
                <w:bCs/>
                <w:sz w:val="28"/>
                <w:szCs w:val="28"/>
              </w:rPr>
              <w:t>Начальник финансового управления города Прокопьевска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D0AD6">
              <w:rPr>
                <w:rFonts w:ascii="Arial" w:hAnsi="Arial" w:cs="Arial"/>
                <w:b/>
                <w:bCs/>
                <w:sz w:val="28"/>
                <w:szCs w:val="28"/>
              </w:rPr>
              <w:t>А.В. Нестеренко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0AD6" w:rsidRPr="006D0AD6" w:rsidRDefault="006D0AD6" w:rsidP="006D0AD6">
            <w:pPr>
              <w:rPr>
                <w:rFonts w:ascii="Arial" w:hAnsi="Arial" w:cs="Arial"/>
              </w:rPr>
            </w:pPr>
          </w:p>
        </w:tc>
      </w:tr>
    </w:tbl>
    <w:p w:rsidR="006D0AD6" w:rsidRDefault="006D0AD6" w:rsidP="00BD11DB">
      <w:pPr>
        <w:rPr>
          <w:bCs/>
        </w:rPr>
        <w:sectPr w:rsidR="006D0AD6" w:rsidSect="006D0AD6">
          <w:pgSz w:w="16838" w:h="11906" w:orient="landscape" w:code="9"/>
          <w:pgMar w:top="1134" w:right="567" w:bottom="567" w:left="567" w:header="369" w:footer="369" w:gutter="0"/>
          <w:cols w:space="720"/>
          <w:docGrid w:linePitch="360"/>
        </w:sectPr>
      </w:pPr>
    </w:p>
    <w:p w:rsidR="006D0AD6" w:rsidRDefault="006D0AD6" w:rsidP="00BD11DB">
      <w:pPr>
        <w:rPr>
          <w:bCs/>
        </w:rPr>
      </w:pPr>
    </w:p>
    <w:p w:rsidR="00BD11DB" w:rsidRDefault="00100DCC" w:rsidP="00BD11DB">
      <w:r>
        <w:rPr>
          <w:noProof/>
        </w:rPr>
        <w:drawing>
          <wp:inline distT="0" distB="0" distL="0" distR="0">
            <wp:extent cx="5935345" cy="172085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2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1B" w:rsidRPr="007C6F71" w:rsidRDefault="003F451B" w:rsidP="003F451B">
      <w:pPr>
        <w:rPr>
          <w:rFonts w:ascii="Times New Roman" w:hAnsi="Times New Roman"/>
        </w:rPr>
      </w:pPr>
    </w:p>
    <w:sectPr w:rsidR="003F451B" w:rsidRPr="007C6F71" w:rsidSect="00A30B43">
      <w:pgSz w:w="11906" w:h="16838" w:code="9"/>
      <w:pgMar w:top="567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BE4" w:rsidRDefault="00C15BE4">
      <w:r>
        <w:separator/>
      </w:r>
    </w:p>
  </w:endnote>
  <w:endnote w:type="continuationSeparator" w:id="1">
    <w:p w:rsidR="00C15BE4" w:rsidRDefault="00C1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80" w:rsidRDefault="005D5B2F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9.55pt;margin-top:.05pt;width:20.85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" stroked="f">
          <v:fill opacity="0"/>
          <v:textbox inset="0,0,0,0">
            <w:txbxContent>
              <w:p w:rsidR="00C76280" w:rsidRDefault="005D5B2F">
                <w:pPr>
                  <w:pStyle w:val="ae"/>
                </w:pPr>
                <w:r>
                  <w:rPr>
                    <w:rStyle w:val="af0"/>
                  </w:rPr>
                  <w:fldChar w:fldCharType="begin"/>
                </w:r>
                <w:r w:rsidR="00C76280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6D0AD6">
                  <w:rPr>
                    <w:rStyle w:val="af0"/>
                    <w:noProof/>
                  </w:rPr>
                  <w:t>156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BE4" w:rsidRDefault="00C15BE4">
      <w:r>
        <w:separator/>
      </w:r>
    </w:p>
  </w:footnote>
  <w:footnote w:type="continuationSeparator" w:id="1">
    <w:p w:rsidR="00C15BE4" w:rsidRDefault="00C1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024C8"/>
    <w:rsid w:val="000013D9"/>
    <w:rsid w:val="000020D2"/>
    <w:rsid w:val="00002319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71D62"/>
    <w:rsid w:val="00084F81"/>
    <w:rsid w:val="00085C31"/>
    <w:rsid w:val="00090385"/>
    <w:rsid w:val="000B7D82"/>
    <w:rsid w:val="000C515A"/>
    <w:rsid w:val="000D4093"/>
    <w:rsid w:val="000D6351"/>
    <w:rsid w:val="000E0E99"/>
    <w:rsid w:val="000E37BF"/>
    <w:rsid w:val="000F2FF2"/>
    <w:rsid w:val="000F4FA0"/>
    <w:rsid w:val="00100DCC"/>
    <w:rsid w:val="001024C8"/>
    <w:rsid w:val="001025A8"/>
    <w:rsid w:val="00103C6B"/>
    <w:rsid w:val="0010503B"/>
    <w:rsid w:val="001077D5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60BC0"/>
    <w:rsid w:val="001643F6"/>
    <w:rsid w:val="00167324"/>
    <w:rsid w:val="00167B7C"/>
    <w:rsid w:val="00167EE6"/>
    <w:rsid w:val="00170B19"/>
    <w:rsid w:val="00174E30"/>
    <w:rsid w:val="001760BE"/>
    <w:rsid w:val="001815BD"/>
    <w:rsid w:val="00182429"/>
    <w:rsid w:val="00187385"/>
    <w:rsid w:val="00191EE7"/>
    <w:rsid w:val="0019214A"/>
    <w:rsid w:val="001933F1"/>
    <w:rsid w:val="00194807"/>
    <w:rsid w:val="0019685D"/>
    <w:rsid w:val="001A051E"/>
    <w:rsid w:val="001B19F4"/>
    <w:rsid w:val="001D1895"/>
    <w:rsid w:val="001D49D5"/>
    <w:rsid w:val="001D66EE"/>
    <w:rsid w:val="001E7CA0"/>
    <w:rsid w:val="001F27C2"/>
    <w:rsid w:val="001F4F68"/>
    <w:rsid w:val="0020019C"/>
    <w:rsid w:val="00202044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A17A6"/>
    <w:rsid w:val="002A1906"/>
    <w:rsid w:val="002A4CCA"/>
    <w:rsid w:val="002A684C"/>
    <w:rsid w:val="002B3E44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2768"/>
    <w:rsid w:val="002F5F51"/>
    <w:rsid w:val="00315199"/>
    <w:rsid w:val="00317B51"/>
    <w:rsid w:val="00323236"/>
    <w:rsid w:val="0032484B"/>
    <w:rsid w:val="0033087B"/>
    <w:rsid w:val="00337FA4"/>
    <w:rsid w:val="00340661"/>
    <w:rsid w:val="00344F4A"/>
    <w:rsid w:val="00350C5D"/>
    <w:rsid w:val="00353B27"/>
    <w:rsid w:val="00362A46"/>
    <w:rsid w:val="00363555"/>
    <w:rsid w:val="003767EF"/>
    <w:rsid w:val="003845E5"/>
    <w:rsid w:val="003939AF"/>
    <w:rsid w:val="00395CC2"/>
    <w:rsid w:val="00395F98"/>
    <w:rsid w:val="003A2971"/>
    <w:rsid w:val="003A4096"/>
    <w:rsid w:val="003A67FC"/>
    <w:rsid w:val="003B0679"/>
    <w:rsid w:val="003C234E"/>
    <w:rsid w:val="003C3CBA"/>
    <w:rsid w:val="003C458A"/>
    <w:rsid w:val="003C4D5C"/>
    <w:rsid w:val="003F003F"/>
    <w:rsid w:val="003F373C"/>
    <w:rsid w:val="003F451B"/>
    <w:rsid w:val="004011F1"/>
    <w:rsid w:val="004012D9"/>
    <w:rsid w:val="0041064F"/>
    <w:rsid w:val="004125A5"/>
    <w:rsid w:val="00414CFC"/>
    <w:rsid w:val="0042714F"/>
    <w:rsid w:val="00431A08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B2316"/>
    <w:rsid w:val="004B3315"/>
    <w:rsid w:val="004C7442"/>
    <w:rsid w:val="004D6842"/>
    <w:rsid w:val="004D793B"/>
    <w:rsid w:val="00500FB7"/>
    <w:rsid w:val="00505AE9"/>
    <w:rsid w:val="005165F6"/>
    <w:rsid w:val="005170CD"/>
    <w:rsid w:val="00525A41"/>
    <w:rsid w:val="00525B55"/>
    <w:rsid w:val="005324BF"/>
    <w:rsid w:val="00532A03"/>
    <w:rsid w:val="00551886"/>
    <w:rsid w:val="005530CA"/>
    <w:rsid w:val="00562D3F"/>
    <w:rsid w:val="005717FF"/>
    <w:rsid w:val="00572F8F"/>
    <w:rsid w:val="00574C78"/>
    <w:rsid w:val="00580FDC"/>
    <w:rsid w:val="00596BA4"/>
    <w:rsid w:val="005A1486"/>
    <w:rsid w:val="005A5A09"/>
    <w:rsid w:val="005A7E31"/>
    <w:rsid w:val="005B6B0D"/>
    <w:rsid w:val="005C1AA9"/>
    <w:rsid w:val="005C50D2"/>
    <w:rsid w:val="005C6C2C"/>
    <w:rsid w:val="005C7DBC"/>
    <w:rsid w:val="005D2AA5"/>
    <w:rsid w:val="005D473A"/>
    <w:rsid w:val="005D5B2F"/>
    <w:rsid w:val="005D7BC2"/>
    <w:rsid w:val="005E09D9"/>
    <w:rsid w:val="005F0B0D"/>
    <w:rsid w:val="00600166"/>
    <w:rsid w:val="00601014"/>
    <w:rsid w:val="0060542D"/>
    <w:rsid w:val="00615B7F"/>
    <w:rsid w:val="0062565B"/>
    <w:rsid w:val="00627907"/>
    <w:rsid w:val="0064413B"/>
    <w:rsid w:val="0064537A"/>
    <w:rsid w:val="006478AA"/>
    <w:rsid w:val="0065291E"/>
    <w:rsid w:val="0065775D"/>
    <w:rsid w:val="00664971"/>
    <w:rsid w:val="0067110B"/>
    <w:rsid w:val="0067166E"/>
    <w:rsid w:val="00683AAD"/>
    <w:rsid w:val="00696907"/>
    <w:rsid w:val="006A015D"/>
    <w:rsid w:val="006A05F0"/>
    <w:rsid w:val="006A1423"/>
    <w:rsid w:val="006A6FB2"/>
    <w:rsid w:val="006A7D16"/>
    <w:rsid w:val="006B5B52"/>
    <w:rsid w:val="006B7FC7"/>
    <w:rsid w:val="006C56C3"/>
    <w:rsid w:val="006D0AD6"/>
    <w:rsid w:val="006D7B5C"/>
    <w:rsid w:val="006E3E6B"/>
    <w:rsid w:val="00707CAB"/>
    <w:rsid w:val="00721254"/>
    <w:rsid w:val="007306F9"/>
    <w:rsid w:val="0073100A"/>
    <w:rsid w:val="00734F0E"/>
    <w:rsid w:val="0073790E"/>
    <w:rsid w:val="00737F61"/>
    <w:rsid w:val="00741BCD"/>
    <w:rsid w:val="00743E26"/>
    <w:rsid w:val="00750283"/>
    <w:rsid w:val="007534B5"/>
    <w:rsid w:val="00760999"/>
    <w:rsid w:val="007668F3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D0B39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50584"/>
    <w:rsid w:val="00852B10"/>
    <w:rsid w:val="008605A0"/>
    <w:rsid w:val="00861056"/>
    <w:rsid w:val="008620BC"/>
    <w:rsid w:val="00876795"/>
    <w:rsid w:val="00880224"/>
    <w:rsid w:val="00882AD0"/>
    <w:rsid w:val="008848DD"/>
    <w:rsid w:val="008C7861"/>
    <w:rsid w:val="008C7FF7"/>
    <w:rsid w:val="008D6BB2"/>
    <w:rsid w:val="008E0A9F"/>
    <w:rsid w:val="008E136B"/>
    <w:rsid w:val="008E551D"/>
    <w:rsid w:val="008F0A10"/>
    <w:rsid w:val="0090034E"/>
    <w:rsid w:val="00901551"/>
    <w:rsid w:val="00916929"/>
    <w:rsid w:val="00917B9D"/>
    <w:rsid w:val="00917DAC"/>
    <w:rsid w:val="00920A8A"/>
    <w:rsid w:val="00920C65"/>
    <w:rsid w:val="00923E8B"/>
    <w:rsid w:val="00924B59"/>
    <w:rsid w:val="00930EAE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3215"/>
    <w:rsid w:val="009A59B7"/>
    <w:rsid w:val="009B0E89"/>
    <w:rsid w:val="009B6F45"/>
    <w:rsid w:val="009D20B2"/>
    <w:rsid w:val="009D2207"/>
    <w:rsid w:val="009D288B"/>
    <w:rsid w:val="009E1DC9"/>
    <w:rsid w:val="009E2ADA"/>
    <w:rsid w:val="009E2D34"/>
    <w:rsid w:val="009E3A2C"/>
    <w:rsid w:val="009E4C96"/>
    <w:rsid w:val="009E7DD9"/>
    <w:rsid w:val="009F5ADB"/>
    <w:rsid w:val="009F61D3"/>
    <w:rsid w:val="00A019CC"/>
    <w:rsid w:val="00A04A52"/>
    <w:rsid w:val="00A04E7D"/>
    <w:rsid w:val="00A1075A"/>
    <w:rsid w:val="00A165A4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2262"/>
    <w:rsid w:val="00A4562D"/>
    <w:rsid w:val="00A469FB"/>
    <w:rsid w:val="00A515E4"/>
    <w:rsid w:val="00A52547"/>
    <w:rsid w:val="00A561A5"/>
    <w:rsid w:val="00A76C0A"/>
    <w:rsid w:val="00A802CA"/>
    <w:rsid w:val="00A8064B"/>
    <w:rsid w:val="00A90352"/>
    <w:rsid w:val="00A95944"/>
    <w:rsid w:val="00A959D7"/>
    <w:rsid w:val="00AA0A19"/>
    <w:rsid w:val="00AA20C2"/>
    <w:rsid w:val="00AA5A7A"/>
    <w:rsid w:val="00AD299E"/>
    <w:rsid w:val="00AD53E1"/>
    <w:rsid w:val="00AD5DB5"/>
    <w:rsid w:val="00AE0DC2"/>
    <w:rsid w:val="00AF0256"/>
    <w:rsid w:val="00AF198B"/>
    <w:rsid w:val="00B024E3"/>
    <w:rsid w:val="00B032CA"/>
    <w:rsid w:val="00B04AF4"/>
    <w:rsid w:val="00B04BC2"/>
    <w:rsid w:val="00B125F4"/>
    <w:rsid w:val="00B17C51"/>
    <w:rsid w:val="00B25DBC"/>
    <w:rsid w:val="00B27B12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8414C"/>
    <w:rsid w:val="00B94C1E"/>
    <w:rsid w:val="00B96AE5"/>
    <w:rsid w:val="00B979FC"/>
    <w:rsid w:val="00BB6103"/>
    <w:rsid w:val="00BC0F06"/>
    <w:rsid w:val="00BD11DB"/>
    <w:rsid w:val="00BD48C4"/>
    <w:rsid w:val="00BD4F82"/>
    <w:rsid w:val="00BE3F8B"/>
    <w:rsid w:val="00BE515B"/>
    <w:rsid w:val="00BE6F64"/>
    <w:rsid w:val="00BF23D3"/>
    <w:rsid w:val="00BF6427"/>
    <w:rsid w:val="00C13373"/>
    <w:rsid w:val="00C15BE4"/>
    <w:rsid w:val="00C16458"/>
    <w:rsid w:val="00C24CEB"/>
    <w:rsid w:val="00C24D26"/>
    <w:rsid w:val="00C25D17"/>
    <w:rsid w:val="00C3264D"/>
    <w:rsid w:val="00C3625B"/>
    <w:rsid w:val="00C37592"/>
    <w:rsid w:val="00C41DB9"/>
    <w:rsid w:val="00C460B2"/>
    <w:rsid w:val="00C64338"/>
    <w:rsid w:val="00C70BAA"/>
    <w:rsid w:val="00C70E6D"/>
    <w:rsid w:val="00C72C6D"/>
    <w:rsid w:val="00C73058"/>
    <w:rsid w:val="00C746F4"/>
    <w:rsid w:val="00C76280"/>
    <w:rsid w:val="00C82753"/>
    <w:rsid w:val="00C85BC1"/>
    <w:rsid w:val="00C91E70"/>
    <w:rsid w:val="00C9661F"/>
    <w:rsid w:val="00CA394B"/>
    <w:rsid w:val="00CB7351"/>
    <w:rsid w:val="00CD4B4A"/>
    <w:rsid w:val="00CE4889"/>
    <w:rsid w:val="00CE6F50"/>
    <w:rsid w:val="00CF2EF3"/>
    <w:rsid w:val="00CF4853"/>
    <w:rsid w:val="00CF7265"/>
    <w:rsid w:val="00D05562"/>
    <w:rsid w:val="00D11D0E"/>
    <w:rsid w:val="00D16499"/>
    <w:rsid w:val="00D229EE"/>
    <w:rsid w:val="00D23A2D"/>
    <w:rsid w:val="00D25EDB"/>
    <w:rsid w:val="00D34C9C"/>
    <w:rsid w:val="00D45AA2"/>
    <w:rsid w:val="00D67921"/>
    <w:rsid w:val="00D7564E"/>
    <w:rsid w:val="00D8205F"/>
    <w:rsid w:val="00D92551"/>
    <w:rsid w:val="00DA0930"/>
    <w:rsid w:val="00DA0D36"/>
    <w:rsid w:val="00DA1581"/>
    <w:rsid w:val="00DA31DB"/>
    <w:rsid w:val="00DA4DCF"/>
    <w:rsid w:val="00DA64D5"/>
    <w:rsid w:val="00DA7EF8"/>
    <w:rsid w:val="00DC220E"/>
    <w:rsid w:val="00DC5EF8"/>
    <w:rsid w:val="00DC5F4F"/>
    <w:rsid w:val="00DD22B9"/>
    <w:rsid w:val="00DE0254"/>
    <w:rsid w:val="00DE1903"/>
    <w:rsid w:val="00DE3B2D"/>
    <w:rsid w:val="00DF6D81"/>
    <w:rsid w:val="00E055A7"/>
    <w:rsid w:val="00E1005C"/>
    <w:rsid w:val="00E207E2"/>
    <w:rsid w:val="00E22F32"/>
    <w:rsid w:val="00E2624E"/>
    <w:rsid w:val="00E2779A"/>
    <w:rsid w:val="00E27D7A"/>
    <w:rsid w:val="00E46F48"/>
    <w:rsid w:val="00E5611D"/>
    <w:rsid w:val="00E855F5"/>
    <w:rsid w:val="00E900FF"/>
    <w:rsid w:val="00E91373"/>
    <w:rsid w:val="00E95AE9"/>
    <w:rsid w:val="00E95E2A"/>
    <w:rsid w:val="00E96663"/>
    <w:rsid w:val="00EB0AAC"/>
    <w:rsid w:val="00EB4834"/>
    <w:rsid w:val="00EC007F"/>
    <w:rsid w:val="00EC1A82"/>
    <w:rsid w:val="00EC704E"/>
    <w:rsid w:val="00ED2033"/>
    <w:rsid w:val="00ED2CFF"/>
    <w:rsid w:val="00ED56D8"/>
    <w:rsid w:val="00ED5E0A"/>
    <w:rsid w:val="00F0063D"/>
    <w:rsid w:val="00F00D78"/>
    <w:rsid w:val="00F02EF4"/>
    <w:rsid w:val="00F037FF"/>
    <w:rsid w:val="00F1100A"/>
    <w:rsid w:val="00F128AC"/>
    <w:rsid w:val="00F12A0E"/>
    <w:rsid w:val="00F30247"/>
    <w:rsid w:val="00F31D09"/>
    <w:rsid w:val="00F351AF"/>
    <w:rsid w:val="00F36DE8"/>
    <w:rsid w:val="00F41EB0"/>
    <w:rsid w:val="00F46A4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85873"/>
    <w:rsid w:val="00F93F21"/>
    <w:rsid w:val="00F94409"/>
    <w:rsid w:val="00FA182D"/>
    <w:rsid w:val="00FA219B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65B"/>
  </w:style>
  <w:style w:type="paragraph" w:styleId="1">
    <w:name w:val="heading 1"/>
    <w:basedOn w:val="a"/>
    <w:next w:val="a"/>
    <w:link w:val="10"/>
    <w:qFormat/>
    <w:rsid w:val="0062565B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2565B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2565B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62565B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62565B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62565B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62565B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62565B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62565B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565B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62565B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62565B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62565B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62565B"/>
    <w:pPr>
      <w:ind w:right="282"/>
      <w:jc w:val="both"/>
    </w:pPr>
    <w:rPr>
      <w:sz w:val="28"/>
    </w:rPr>
  </w:style>
  <w:style w:type="paragraph" w:styleId="a8">
    <w:name w:val="Block Text"/>
    <w:basedOn w:val="a"/>
    <w:rsid w:val="0062565B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62565B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62565B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62565B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af5">
    <w:name w:val="Заголовок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5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6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7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8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7">
    <w:name w:val="Цветовое выделение"/>
    <w:rsid w:val="00FB1A19"/>
    <w:rPr>
      <w:b/>
      <w:color w:val="000080"/>
      <w:sz w:val="18"/>
    </w:rPr>
  </w:style>
  <w:style w:type="character" w:styleId="af8">
    <w:name w:val="Hyperlink"/>
    <w:uiPriority w:val="99"/>
    <w:rsid w:val="00FB1A19"/>
    <w:rPr>
      <w:color w:val="0000FF"/>
      <w:u w:val="single"/>
    </w:rPr>
  </w:style>
  <w:style w:type="character" w:styleId="af9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9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a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b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c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d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a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GridTable1LightAccent3">
    <w:name w:val="Grid Table 1 Light Accent 3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C036-E225-4481-BFC7-8C422765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4</TotalTime>
  <Pages>161</Pages>
  <Words>76075</Words>
  <Characters>433631</Characters>
  <Application>Microsoft Office Word</Application>
  <DocSecurity>0</DocSecurity>
  <Lines>3613</Lines>
  <Paragraphs>10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3</cp:revision>
  <cp:lastPrinted>2019-01-11T04:44:00Z</cp:lastPrinted>
  <dcterms:created xsi:type="dcterms:W3CDTF">2019-01-17T04:41:00Z</dcterms:created>
  <dcterms:modified xsi:type="dcterms:W3CDTF">2019-01-17T04:45:00Z</dcterms:modified>
</cp:coreProperties>
</file>